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CCD6C" w14:textId="77777777" w:rsidR="007C1BBE" w:rsidRPr="001C0C17" w:rsidRDefault="007C1BBE" w:rsidP="007C1BBE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noProof/>
          <w:sz w:val="24"/>
          <w:szCs w:val="24"/>
        </w:rPr>
        <w:t>様式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t>１</w:t>
      </w:r>
    </w:p>
    <w:p w14:paraId="7D9176AE" w14:textId="77777777" w:rsidR="007C1BBE" w:rsidRPr="001C0C17" w:rsidRDefault="007C1BBE" w:rsidP="007C1BBE">
      <w:pPr>
        <w:rPr>
          <w:sz w:val="24"/>
          <w:szCs w:val="24"/>
        </w:rPr>
      </w:pPr>
    </w:p>
    <w:p w14:paraId="5082F83B" w14:textId="77777777" w:rsidR="007C1BBE" w:rsidRPr="001C0C17" w:rsidRDefault="007C1BBE" w:rsidP="007C1B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C0C17">
        <w:rPr>
          <w:rFonts w:hint="eastAsia"/>
          <w:sz w:val="24"/>
          <w:szCs w:val="24"/>
        </w:rPr>
        <w:t xml:space="preserve">　　年　　月　　日</w:t>
      </w:r>
    </w:p>
    <w:p w14:paraId="4B79D58F" w14:textId="77777777" w:rsidR="007C1BBE" w:rsidRDefault="007C1BBE" w:rsidP="007C1BBE">
      <w:pPr>
        <w:rPr>
          <w:sz w:val="24"/>
          <w:szCs w:val="24"/>
        </w:rPr>
      </w:pPr>
    </w:p>
    <w:p w14:paraId="1C02BEE5" w14:textId="77777777" w:rsidR="007C1BBE" w:rsidRPr="001C0C17" w:rsidRDefault="007C1BBE" w:rsidP="007C1BBE">
      <w:pPr>
        <w:rPr>
          <w:sz w:val="24"/>
          <w:szCs w:val="24"/>
        </w:rPr>
      </w:pPr>
    </w:p>
    <w:p w14:paraId="45250CE6" w14:textId="77777777" w:rsidR="00680DC1" w:rsidRDefault="00680DC1" w:rsidP="007C1BB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0DC1">
        <w:rPr>
          <w:rFonts w:asciiTheme="majorEastAsia" w:eastAsiaTheme="majorEastAsia" w:hAnsiTheme="majorEastAsia" w:hint="eastAsia"/>
          <w:sz w:val="24"/>
          <w:szCs w:val="24"/>
        </w:rPr>
        <w:t>「ふくおかの地魚応援の店」の料理人を対象とした産地ツアー</w:t>
      </w:r>
      <w:r w:rsidR="007C1BBE" w:rsidRPr="001C0C17">
        <w:rPr>
          <w:rFonts w:asciiTheme="majorEastAsia" w:eastAsiaTheme="majorEastAsia" w:hAnsiTheme="majorEastAsia" w:hint="eastAsia"/>
          <w:sz w:val="24"/>
          <w:szCs w:val="24"/>
        </w:rPr>
        <w:t>の実施に係る</w:t>
      </w:r>
    </w:p>
    <w:p w14:paraId="306218E8" w14:textId="6D5085AC" w:rsidR="007C1BBE" w:rsidRPr="007C1BBE" w:rsidRDefault="007C1BBE" w:rsidP="007C1BB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説明会申込書</w:t>
      </w:r>
    </w:p>
    <w:p w14:paraId="3E623B39" w14:textId="77777777" w:rsidR="007C1BBE" w:rsidRPr="000027A7" w:rsidRDefault="007C1BBE" w:rsidP="007C1BBE">
      <w:pPr>
        <w:rPr>
          <w:sz w:val="24"/>
          <w:szCs w:val="24"/>
        </w:rPr>
      </w:pPr>
    </w:p>
    <w:p w14:paraId="5986C35C" w14:textId="77777777" w:rsidR="007C1BBE" w:rsidRPr="001C0C17" w:rsidRDefault="007C1BBE" w:rsidP="007C1BBE">
      <w:pPr>
        <w:rPr>
          <w:sz w:val="24"/>
          <w:szCs w:val="24"/>
        </w:rPr>
      </w:pPr>
    </w:p>
    <w:p w14:paraId="22018F78" w14:textId="570186BB" w:rsidR="007C1BBE" w:rsidRPr="001C0C17" w:rsidRDefault="007C1BBE" w:rsidP="007C1BBE">
      <w:pPr>
        <w:jc w:val="left"/>
        <w:rPr>
          <w:rFonts w:asciiTheme="minorEastAsia" w:hAnsiTheme="minorEastAsia"/>
          <w:sz w:val="24"/>
          <w:szCs w:val="24"/>
        </w:rPr>
      </w:pPr>
      <w:r w:rsidRPr="001C0C17">
        <w:rPr>
          <w:rFonts w:asciiTheme="minorEastAsia" w:hAnsiTheme="minorEastAsia" w:hint="eastAsia"/>
          <w:sz w:val="24"/>
          <w:szCs w:val="24"/>
        </w:rPr>
        <w:t xml:space="preserve">　</w:t>
      </w:r>
      <w:r w:rsidR="00680DC1" w:rsidRPr="00680DC1">
        <w:rPr>
          <w:rFonts w:asciiTheme="minorEastAsia" w:hAnsiTheme="minorEastAsia" w:hint="eastAsia"/>
          <w:sz w:val="24"/>
          <w:szCs w:val="24"/>
        </w:rPr>
        <w:t>「ふくおかの地魚応援の店」の料理人を対象とした産地ツアー</w:t>
      </w:r>
      <w:r w:rsidRPr="001C0C17">
        <w:rPr>
          <w:rFonts w:asciiTheme="minorEastAsia" w:hAnsiTheme="minorEastAsia" w:hint="eastAsia"/>
          <w:sz w:val="24"/>
          <w:szCs w:val="24"/>
        </w:rPr>
        <w:t>の実施に係る</w:t>
      </w:r>
      <w:r>
        <w:rPr>
          <w:rFonts w:asciiTheme="minorEastAsia" w:hAnsiTheme="minorEastAsia" w:hint="eastAsia"/>
          <w:sz w:val="24"/>
          <w:szCs w:val="24"/>
        </w:rPr>
        <w:t>事業説明会について、次のとおり申込み</w:t>
      </w:r>
      <w:r w:rsidRPr="001C0C17">
        <w:rPr>
          <w:rFonts w:asciiTheme="minorEastAsia" w:hAnsiTheme="minorEastAsia" w:hint="eastAsia"/>
          <w:sz w:val="24"/>
          <w:szCs w:val="24"/>
        </w:rPr>
        <w:t>ます。</w:t>
      </w:r>
    </w:p>
    <w:p w14:paraId="30E9A96A" w14:textId="77777777" w:rsidR="007C1BBE" w:rsidRPr="001C0C17" w:rsidRDefault="007C1BBE" w:rsidP="007C1BBE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7656"/>
      </w:tblGrid>
      <w:tr w:rsidR="007C1BBE" w:rsidRPr="001C0C17" w14:paraId="016829D4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0F15118A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7832" w:type="dxa"/>
          </w:tcPr>
          <w:p w14:paraId="364EA04B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1BBE" w:rsidRPr="001C0C17" w14:paraId="6F9E16A4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14194F8F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832" w:type="dxa"/>
          </w:tcPr>
          <w:p w14:paraId="2A0DD481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7C1BBE" w:rsidRPr="001C0C17" w14:paraId="431AF51D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1ED7757F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832" w:type="dxa"/>
          </w:tcPr>
          <w:p w14:paraId="4AC35830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1BBE" w:rsidRPr="001C0C17" w14:paraId="58718DAA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7C3A44E7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832" w:type="dxa"/>
          </w:tcPr>
          <w:p w14:paraId="62725D48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1BBE" w:rsidRPr="001C0C17" w14:paraId="15B12CFD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17548BED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7832" w:type="dxa"/>
          </w:tcPr>
          <w:p w14:paraId="2188BC6C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1BBE" w:rsidRPr="001C0C17" w14:paraId="6B48207D" w14:textId="77777777" w:rsidTr="007C1BBE">
        <w:trPr>
          <w:trHeight w:val="844"/>
        </w:trPr>
        <w:tc>
          <w:tcPr>
            <w:tcW w:w="1896" w:type="dxa"/>
            <w:vAlign w:val="center"/>
          </w:tcPr>
          <w:p w14:paraId="4917B0C3" w14:textId="77777777" w:rsidR="007C1BBE" w:rsidRDefault="007C1BBE" w:rsidP="002A45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832" w:type="dxa"/>
          </w:tcPr>
          <w:p w14:paraId="2CE5144A" w14:textId="77777777" w:rsidR="007C1BBE" w:rsidRPr="001C0C17" w:rsidRDefault="007C1BBE" w:rsidP="002A45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1351CC" w14:textId="62E60EE3" w:rsidR="007C1BBE" w:rsidRPr="00045AA5" w:rsidRDefault="007C1BBE" w:rsidP="00045AA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7C1BBE">
        <w:rPr>
          <w:rFonts w:asciiTheme="minorEastAsia" w:hAnsiTheme="minorEastAsia" w:hint="eastAsia"/>
          <w:sz w:val="24"/>
          <w:szCs w:val="24"/>
        </w:rPr>
        <w:t>受付期限：</w:t>
      </w:r>
      <w:r w:rsidR="0070378D">
        <w:rPr>
          <w:rFonts w:asciiTheme="minorEastAsia" w:hAnsiTheme="minorEastAsia" w:hint="eastAsia"/>
          <w:sz w:val="24"/>
          <w:szCs w:val="24"/>
        </w:rPr>
        <w:t>令和</w:t>
      </w:r>
      <w:r w:rsidR="00680DC1">
        <w:rPr>
          <w:rFonts w:asciiTheme="minorEastAsia" w:hAnsiTheme="minorEastAsia" w:hint="eastAsia"/>
          <w:sz w:val="24"/>
          <w:szCs w:val="24"/>
        </w:rPr>
        <w:t>８</w:t>
      </w:r>
      <w:r w:rsidR="0070378D">
        <w:rPr>
          <w:rFonts w:asciiTheme="minorEastAsia" w:hAnsiTheme="minorEastAsia" w:hint="eastAsia"/>
          <w:sz w:val="24"/>
          <w:szCs w:val="24"/>
        </w:rPr>
        <w:t>年</w:t>
      </w:r>
      <w:r w:rsidR="00680DC1">
        <w:rPr>
          <w:rFonts w:asciiTheme="minorEastAsia" w:hAnsiTheme="minorEastAsia" w:hint="eastAsia"/>
          <w:sz w:val="24"/>
          <w:szCs w:val="24"/>
        </w:rPr>
        <w:t>４</w:t>
      </w:r>
      <w:r w:rsidR="0070378D">
        <w:rPr>
          <w:rFonts w:asciiTheme="minorEastAsia" w:hAnsiTheme="minorEastAsia" w:hint="eastAsia"/>
          <w:sz w:val="24"/>
          <w:szCs w:val="24"/>
        </w:rPr>
        <w:t>月</w:t>
      </w:r>
      <w:r w:rsidR="00671CEC">
        <w:rPr>
          <w:rFonts w:asciiTheme="minorEastAsia" w:hAnsiTheme="minorEastAsia" w:hint="eastAsia"/>
          <w:sz w:val="24"/>
          <w:szCs w:val="24"/>
        </w:rPr>
        <w:t>２</w:t>
      </w:r>
      <w:r w:rsidR="0070378D">
        <w:rPr>
          <w:rFonts w:asciiTheme="minorEastAsia" w:hAnsiTheme="minorEastAsia" w:hint="eastAsia"/>
          <w:sz w:val="24"/>
          <w:szCs w:val="24"/>
        </w:rPr>
        <w:t>日（</w:t>
      </w:r>
      <w:r w:rsidR="00680DC1">
        <w:rPr>
          <w:rFonts w:asciiTheme="minorEastAsia" w:hAnsiTheme="minorEastAsia" w:hint="eastAsia"/>
          <w:sz w:val="24"/>
          <w:szCs w:val="24"/>
        </w:rPr>
        <w:t>木</w:t>
      </w:r>
      <w:r w:rsidRPr="007C1BBE">
        <w:rPr>
          <w:rFonts w:asciiTheme="minorEastAsia" w:hAnsiTheme="minorEastAsia" w:hint="eastAsia"/>
          <w:sz w:val="24"/>
          <w:szCs w:val="24"/>
        </w:rPr>
        <w:t>）１</w:t>
      </w:r>
      <w:r w:rsidR="00680DC1">
        <w:rPr>
          <w:rFonts w:asciiTheme="minorEastAsia" w:hAnsiTheme="minorEastAsia" w:hint="eastAsia"/>
          <w:sz w:val="24"/>
          <w:szCs w:val="24"/>
        </w:rPr>
        <w:t>２</w:t>
      </w:r>
      <w:r w:rsidRPr="007C1BBE">
        <w:rPr>
          <w:rFonts w:asciiTheme="minorEastAsia" w:hAnsiTheme="minorEastAsia" w:hint="eastAsia"/>
          <w:sz w:val="24"/>
          <w:szCs w:val="24"/>
        </w:rPr>
        <w:t>時</w:t>
      </w:r>
      <w:r w:rsidR="00680DC1">
        <w:rPr>
          <w:rFonts w:asciiTheme="minorEastAsia" w:hAnsiTheme="minorEastAsia" w:hint="eastAsia"/>
          <w:sz w:val="24"/>
          <w:szCs w:val="24"/>
        </w:rPr>
        <w:t>００</w:t>
      </w:r>
      <w:r w:rsidRPr="007C1BBE">
        <w:rPr>
          <w:rFonts w:asciiTheme="minorEastAsia" w:hAnsiTheme="minorEastAsia" w:hint="eastAsia"/>
          <w:sz w:val="24"/>
          <w:szCs w:val="24"/>
        </w:rPr>
        <w:t>分まで</w:t>
      </w:r>
    </w:p>
    <w:p w14:paraId="0535D8A7" w14:textId="77777777" w:rsidR="007C1BBE" w:rsidRDefault="007C1BBE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7DC53477" w14:textId="77777777" w:rsidR="007C1BBE" w:rsidRDefault="007C1BBE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117AA31B" w14:textId="77777777" w:rsidR="00045AA5" w:rsidRDefault="00045AA5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28D00F9D" w14:textId="77777777" w:rsidR="00045AA5" w:rsidRDefault="00045AA5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50F3B47B" w14:textId="77777777" w:rsidR="007C1BBE" w:rsidRDefault="007C1BBE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305FA03C" w14:textId="77777777" w:rsidR="007C1BBE" w:rsidRDefault="007C1BBE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5F92F78F" w14:textId="77777777" w:rsidR="00457CBA" w:rsidRDefault="00457CBA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24301A05" w14:textId="77777777" w:rsidR="00457CBA" w:rsidRDefault="00457CBA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6462E8F6" w14:textId="77777777" w:rsidR="00457CBA" w:rsidRDefault="00457CBA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41901995" w14:textId="77777777" w:rsidR="000027A7" w:rsidRDefault="000027A7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50323867" w14:textId="77777777" w:rsidR="00F556DB" w:rsidRDefault="00F556DB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31AAA800" w14:textId="77777777" w:rsidR="00F556DB" w:rsidRDefault="00F556DB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7AFBE701" w14:textId="77777777" w:rsidR="00F556DB" w:rsidRDefault="00F556DB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2CDA1DDB" w14:textId="77777777" w:rsidR="007C1BBE" w:rsidRDefault="007C1BBE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46B82437" w14:textId="77777777" w:rsidR="00F556CD" w:rsidRPr="001C0C17" w:rsidRDefault="00F556CD" w:rsidP="00F556CD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noProof/>
          <w:sz w:val="24"/>
          <w:szCs w:val="24"/>
        </w:rPr>
        <w:t>様式</w:t>
      </w:r>
      <w:r w:rsidR="007C1BBE">
        <w:rPr>
          <w:rFonts w:asciiTheme="majorEastAsia" w:eastAsiaTheme="majorEastAsia" w:hAnsiTheme="majorEastAsia" w:hint="eastAsia"/>
          <w:noProof/>
          <w:sz w:val="24"/>
          <w:szCs w:val="24"/>
        </w:rPr>
        <w:t>２</w:t>
      </w:r>
    </w:p>
    <w:p w14:paraId="21521AAA" w14:textId="77777777" w:rsidR="00EF639D" w:rsidRPr="001C0C17" w:rsidRDefault="00EF639D" w:rsidP="00F5051F">
      <w:pPr>
        <w:rPr>
          <w:sz w:val="24"/>
          <w:szCs w:val="24"/>
        </w:rPr>
      </w:pPr>
    </w:p>
    <w:p w14:paraId="65D5A693" w14:textId="77777777" w:rsidR="00F5051F" w:rsidRPr="001C0C17" w:rsidRDefault="0038512D" w:rsidP="00F505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5051F" w:rsidRPr="001C0C17">
        <w:rPr>
          <w:rFonts w:hint="eastAsia"/>
          <w:sz w:val="24"/>
          <w:szCs w:val="24"/>
        </w:rPr>
        <w:t xml:space="preserve">　　年　　月　　日</w:t>
      </w:r>
    </w:p>
    <w:p w14:paraId="506445CB" w14:textId="77777777" w:rsidR="00F5051F" w:rsidRPr="001C0C17" w:rsidRDefault="00F5051F" w:rsidP="00F5051F">
      <w:pPr>
        <w:rPr>
          <w:sz w:val="24"/>
          <w:szCs w:val="24"/>
        </w:rPr>
      </w:pPr>
    </w:p>
    <w:p w14:paraId="4ED7CE9D" w14:textId="77777777" w:rsidR="00680DC1" w:rsidRDefault="00680DC1" w:rsidP="000027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0DC1">
        <w:rPr>
          <w:rFonts w:asciiTheme="majorEastAsia" w:eastAsiaTheme="majorEastAsia" w:hAnsiTheme="majorEastAsia" w:hint="eastAsia"/>
          <w:sz w:val="24"/>
          <w:szCs w:val="24"/>
        </w:rPr>
        <w:t>「ふくおかの地魚応援の店」の料理人を対象とした産地ツアー</w:t>
      </w:r>
      <w:r w:rsidR="00124683" w:rsidRPr="001C0C17">
        <w:rPr>
          <w:rFonts w:asciiTheme="majorEastAsia" w:eastAsiaTheme="majorEastAsia" w:hAnsiTheme="majorEastAsia" w:hint="eastAsia"/>
          <w:sz w:val="24"/>
          <w:szCs w:val="24"/>
        </w:rPr>
        <w:t>の実施に係る</w:t>
      </w:r>
    </w:p>
    <w:p w14:paraId="31D66845" w14:textId="719DD3EB" w:rsidR="00F5051F" w:rsidRPr="001C0C17" w:rsidRDefault="00124683" w:rsidP="000027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sz w:val="24"/>
          <w:szCs w:val="24"/>
        </w:rPr>
        <w:t>業務委託業者選定プロポーザル</w:t>
      </w:r>
      <w:r w:rsidR="00F5051F" w:rsidRPr="001C0C17">
        <w:rPr>
          <w:rFonts w:asciiTheme="majorEastAsia" w:eastAsiaTheme="majorEastAsia" w:hAnsiTheme="majorEastAsia" w:hint="eastAsia"/>
          <w:sz w:val="24"/>
          <w:szCs w:val="24"/>
        </w:rPr>
        <w:t>に係る質問書</w:t>
      </w:r>
    </w:p>
    <w:p w14:paraId="096AEBA6" w14:textId="77777777" w:rsidR="00F5051F" w:rsidRPr="001C0C17" w:rsidRDefault="00F5051F" w:rsidP="00F5051F">
      <w:pPr>
        <w:rPr>
          <w:sz w:val="24"/>
          <w:szCs w:val="24"/>
        </w:rPr>
      </w:pPr>
    </w:p>
    <w:p w14:paraId="65DEE4D7" w14:textId="77777777" w:rsidR="00F5051F" w:rsidRPr="001C0C17" w:rsidRDefault="00F5051F" w:rsidP="00F5051F">
      <w:pPr>
        <w:rPr>
          <w:sz w:val="24"/>
          <w:szCs w:val="24"/>
        </w:rPr>
      </w:pPr>
    </w:p>
    <w:p w14:paraId="32FE0C62" w14:textId="6D9F76FD" w:rsidR="00F5051F" w:rsidRPr="001C0C17" w:rsidRDefault="00F5051F" w:rsidP="00124683">
      <w:pPr>
        <w:jc w:val="left"/>
        <w:rPr>
          <w:rFonts w:asciiTheme="minorEastAsia" w:hAnsiTheme="minorEastAsia"/>
          <w:sz w:val="24"/>
          <w:szCs w:val="24"/>
        </w:rPr>
      </w:pPr>
      <w:r w:rsidRPr="001C0C17">
        <w:rPr>
          <w:rFonts w:asciiTheme="minorEastAsia" w:hAnsiTheme="minorEastAsia" w:hint="eastAsia"/>
          <w:sz w:val="24"/>
          <w:szCs w:val="24"/>
        </w:rPr>
        <w:t xml:space="preserve">　</w:t>
      </w:r>
      <w:r w:rsidR="00680DC1" w:rsidRPr="00680DC1">
        <w:rPr>
          <w:rFonts w:asciiTheme="minorEastAsia" w:hAnsiTheme="minorEastAsia" w:hint="eastAsia"/>
          <w:sz w:val="24"/>
          <w:szCs w:val="24"/>
        </w:rPr>
        <w:t>「ふくおかの地魚応援の店」の料理人を対象とした産地ツアー</w:t>
      </w:r>
      <w:r w:rsidR="00124683" w:rsidRPr="001C0C17">
        <w:rPr>
          <w:rFonts w:asciiTheme="minorEastAsia" w:hAnsiTheme="minorEastAsia" w:hint="eastAsia"/>
          <w:sz w:val="24"/>
          <w:szCs w:val="24"/>
        </w:rPr>
        <w:t>の実施に係る業務委託業者選定プロポーザル</w:t>
      </w:r>
      <w:r w:rsidRPr="001C0C17">
        <w:rPr>
          <w:rFonts w:asciiTheme="minorEastAsia" w:hAnsiTheme="minorEastAsia" w:hint="eastAsia"/>
          <w:sz w:val="24"/>
          <w:szCs w:val="24"/>
        </w:rPr>
        <w:t>について、次のとおり質問します。</w:t>
      </w:r>
    </w:p>
    <w:p w14:paraId="572DE43E" w14:textId="77777777" w:rsidR="00F5051F" w:rsidRPr="001C0C17" w:rsidRDefault="00F5051F" w:rsidP="00F5051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6389"/>
      </w:tblGrid>
      <w:tr w:rsidR="001C0C17" w:rsidRPr="001C0C17" w14:paraId="5BA0AD3E" w14:textId="77777777" w:rsidTr="0073129A">
        <w:trPr>
          <w:trHeight w:val="1335"/>
        </w:trPr>
        <w:tc>
          <w:tcPr>
            <w:tcW w:w="1588" w:type="dxa"/>
            <w:vAlign w:val="center"/>
          </w:tcPr>
          <w:p w14:paraId="1699F3CB" w14:textId="77777777" w:rsidR="00233BB9" w:rsidRPr="001C0C17" w:rsidRDefault="00233BB9" w:rsidP="00233BB9">
            <w:pPr>
              <w:spacing w:line="320" w:lineRule="exact"/>
              <w:ind w:firstLineChars="1100" w:firstLine="15840"/>
              <w:jc w:val="left"/>
              <w:rPr>
                <w:sz w:val="24"/>
                <w:szCs w:val="24"/>
              </w:rPr>
            </w:pPr>
            <w:r w:rsidRPr="001C0C17">
              <w:rPr>
                <w:rFonts w:hint="eastAsia"/>
                <w:spacing w:val="600"/>
                <w:kern w:val="0"/>
                <w:sz w:val="24"/>
                <w:szCs w:val="24"/>
                <w:fitText w:val="1680" w:id="1019876353"/>
              </w:rPr>
              <w:t>じ</w:t>
            </w:r>
            <w:r w:rsidRPr="001C0C17">
              <w:rPr>
                <w:rFonts w:hint="eastAsia"/>
                <w:kern w:val="0"/>
                <w:sz w:val="24"/>
                <w:szCs w:val="24"/>
                <w:fitText w:val="1680" w:id="1019876353"/>
              </w:rPr>
              <w:t>】</w:t>
            </w:r>
          </w:p>
          <w:p w14:paraId="2B2A8159" w14:textId="77777777" w:rsidR="00233BB9" w:rsidRPr="001C0C17" w:rsidRDefault="00233BB9" w:rsidP="00F556CD">
            <w:pPr>
              <w:spacing w:afterLines="50" w:after="180" w:line="320" w:lineRule="exact"/>
              <w:jc w:val="center"/>
              <w:rPr>
                <w:sz w:val="24"/>
                <w:szCs w:val="24"/>
              </w:rPr>
            </w:pPr>
            <w:r w:rsidRPr="001C0C17">
              <w:rPr>
                <w:rFonts w:asciiTheme="minorEastAsia" w:hAnsiTheme="minorEastAsia" w:hint="eastAsia"/>
                <w:sz w:val="24"/>
                <w:szCs w:val="24"/>
              </w:rPr>
              <w:t>質問者</w:t>
            </w:r>
          </w:p>
        </w:tc>
        <w:tc>
          <w:tcPr>
            <w:tcW w:w="1560" w:type="dxa"/>
            <w:tcBorders>
              <w:right w:val="dotted" w:sz="4" w:space="0" w:color="auto"/>
            </w:tcBorders>
          </w:tcPr>
          <w:p w14:paraId="18B0FB91" w14:textId="77777777" w:rsidR="00233BB9" w:rsidRPr="001C0C17" w:rsidRDefault="00233BB9" w:rsidP="00233BB9">
            <w:pPr>
              <w:spacing w:line="4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C0C17"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</w:p>
          <w:p w14:paraId="58AFA10C" w14:textId="77777777" w:rsidR="00233BB9" w:rsidRPr="001C0C17" w:rsidRDefault="00233BB9" w:rsidP="00233BB9">
            <w:pPr>
              <w:spacing w:line="4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C0C17">
              <w:rPr>
                <w:rFonts w:asciiTheme="minorEastAsia" w:hAnsiTheme="minorEastAsia" w:hint="eastAsia"/>
                <w:sz w:val="20"/>
                <w:szCs w:val="20"/>
              </w:rPr>
              <w:t>担当者氏名</w:t>
            </w:r>
          </w:p>
          <w:p w14:paraId="64C22C1D" w14:textId="77777777" w:rsidR="00233BB9" w:rsidRPr="001C0C17" w:rsidRDefault="00233BB9" w:rsidP="00233BB9">
            <w:pPr>
              <w:spacing w:line="4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C0C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14:paraId="08233DD0" w14:textId="77777777" w:rsidR="00233BB9" w:rsidRPr="001C0C17" w:rsidRDefault="00233BB9" w:rsidP="00233BB9">
            <w:pPr>
              <w:spacing w:line="4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C0C17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  <w:p w14:paraId="4B070FE8" w14:textId="77777777" w:rsidR="00233BB9" w:rsidRPr="001C0C17" w:rsidRDefault="00233BB9" w:rsidP="00233BB9">
            <w:pPr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C0C17">
              <w:rPr>
                <w:rFonts w:asciiTheme="minorEastAsia" w:hAnsiTheme="minorEastAsia" w:hint="eastAsia"/>
                <w:sz w:val="20"/>
                <w:szCs w:val="20"/>
              </w:rPr>
              <w:t>電子メール</w:t>
            </w:r>
          </w:p>
        </w:tc>
        <w:tc>
          <w:tcPr>
            <w:tcW w:w="6389" w:type="dxa"/>
            <w:tcBorders>
              <w:left w:val="dotted" w:sz="4" w:space="0" w:color="auto"/>
            </w:tcBorders>
          </w:tcPr>
          <w:p w14:paraId="68FA0BB9" w14:textId="77777777" w:rsidR="00233BB9" w:rsidRPr="001C0C17" w:rsidRDefault="00233BB9" w:rsidP="00EF63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17" w:rsidRPr="001C0C17" w14:paraId="156CD928" w14:textId="77777777" w:rsidTr="0073129A">
        <w:trPr>
          <w:trHeight w:val="844"/>
        </w:trPr>
        <w:tc>
          <w:tcPr>
            <w:tcW w:w="1588" w:type="dxa"/>
            <w:vAlign w:val="center"/>
          </w:tcPr>
          <w:p w14:paraId="3E231916" w14:textId="77777777" w:rsidR="00F5051F" w:rsidRPr="001C0C17" w:rsidRDefault="00233BB9" w:rsidP="00EF63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C17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7949" w:type="dxa"/>
            <w:gridSpan w:val="2"/>
          </w:tcPr>
          <w:p w14:paraId="63863A9B" w14:textId="77777777" w:rsidR="00F5051F" w:rsidRPr="001C0C17" w:rsidRDefault="00F5051F" w:rsidP="00EF63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832F71" w14:textId="77777777" w:rsidR="00233BB9" w:rsidRPr="001C0C17" w:rsidRDefault="00233BB9" w:rsidP="00EF63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BFC170" w14:textId="77777777" w:rsidR="00233BB9" w:rsidRPr="001C0C17" w:rsidRDefault="00233BB9" w:rsidP="00EF63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17" w:rsidRPr="001C0C17" w14:paraId="4F269695" w14:textId="77777777" w:rsidTr="0073129A">
        <w:trPr>
          <w:trHeight w:val="4853"/>
        </w:trPr>
        <w:tc>
          <w:tcPr>
            <w:tcW w:w="1588" w:type="dxa"/>
            <w:vAlign w:val="center"/>
          </w:tcPr>
          <w:p w14:paraId="0BD3837D" w14:textId="77777777" w:rsidR="00233BB9" w:rsidRPr="001C0C17" w:rsidRDefault="00233BB9" w:rsidP="00EF63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C17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949" w:type="dxa"/>
            <w:gridSpan w:val="2"/>
          </w:tcPr>
          <w:p w14:paraId="4C680F7A" w14:textId="77777777" w:rsidR="00233BB9" w:rsidRPr="001C0C17" w:rsidRDefault="00233BB9" w:rsidP="00EF63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6BB51D" w14:textId="70312174" w:rsidR="00F5051F" w:rsidRPr="001C0C17" w:rsidRDefault="00E1655A" w:rsidP="00F5051F">
      <w:pPr>
        <w:pStyle w:val="a8"/>
        <w:numPr>
          <w:ilvl w:val="0"/>
          <w:numId w:val="5"/>
        </w:numPr>
        <w:ind w:leftChars="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受付期限：</w:t>
      </w:r>
      <w:r w:rsidR="00501061">
        <w:rPr>
          <w:rFonts w:hint="eastAsia"/>
          <w:sz w:val="24"/>
          <w:szCs w:val="24"/>
        </w:rPr>
        <w:t>令和</w:t>
      </w:r>
      <w:r w:rsidR="00680DC1">
        <w:rPr>
          <w:rFonts w:hint="eastAsia"/>
          <w:sz w:val="24"/>
          <w:szCs w:val="24"/>
        </w:rPr>
        <w:t>８</w:t>
      </w:r>
      <w:r w:rsidR="00501061">
        <w:rPr>
          <w:rFonts w:hint="eastAsia"/>
          <w:sz w:val="24"/>
          <w:szCs w:val="24"/>
        </w:rPr>
        <w:t>年</w:t>
      </w:r>
      <w:r w:rsidR="00680DC1">
        <w:rPr>
          <w:rFonts w:hint="eastAsia"/>
          <w:sz w:val="24"/>
          <w:szCs w:val="24"/>
        </w:rPr>
        <w:t>４</w:t>
      </w:r>
      <w:r w:rsidRPr="001C0C17">
        <w:rPr>
          <w:rFonts w:hint="eastAsia"/>
          <w:sz w:val="24"/>
          <w:szCs w:val="24"/>
        </w:rPr>
        <w:t>月</w:t>
      </w:r>
      <w:r w:rsidR="00680DC1">
        <w:rPr>
          <w:rFonts w:hint="eastAsia"/>
          <w:sz w:val="24"/>
          <w:szCs w:val="24"/>
        </w:rPr>
        <w:t>８</w:t>
      </w:r>
      <w:r w:rsidRPr="001C0C17">
        <w:rPr>
          <w:rFonts w:hint="eastAsia"/>
          <w:sz w:val="24"/>
          <w:szCs w:val="24"/>
        </w:rPr>
        <w:t>日（</w:t>
      </w:r>
      <w:r w:rsidR="00680DC1">
        <w:rPr>
          <w:rFonts w:hint="eastAsia"/>
          <w:sz w:val="24"/>
          <w:szCs w:val="24"/>
        </w:rPr>
        <w:t>水</w:t>
      </w:r>
      <w:r w:rsidR="004A7E76">
        <w:rPr>
          <w:rFonts w:hint="eastAsia"/>
          <w:sz w:val="24"/>
          <w:szCs w:val="24"/>
        </w:rPr>
        <w:t>）１２</w:t>
      </w:r>
      <w:r w:rsidR="00F5051F" w:rsidRPr="001C0C17">
        <w:rPr>
          <w:rFonts w:hint="eastAsia"/>
          <w:sz w:val="24"/>
          <w:szCs w:val="24"/>
        </w:rPr>
        <w:t>時</w:t>
      </w:r>
      <w:r w:rsidR="004A7E76">
        <w:rPr>
          <w:rFonts w:hint="eastAsia"/>
          <w:sz w:val="24"/>
          <w:szCs w:val="24"/>
        </w:rPr>
        <w:t>００</w:t>
      </w:r>
      <w:r w:rsidR="00414605" w:rsidRPr="001C0C17">
        <w:rPr>
          <w:rFonts w:hint="eastAsia"/>
          <w:sz w:val="24"/>
          <w:szCs w:val="24"/>
        </w:rPr>
        <w:t>分</w:t>
      </w:r>
      <w:r w:rsidR="00F5051F" w:rsidRPr="001C0C17">
        <w:rPr>
          <w:rFonts w:hint="eastAsia"/>
          <w:sz w:val="24"/>
          <w:szCs w:val="24"/>
        </w:rPr>
        <w:t>まで</w:t>
      </w:r>
    </w:p>
    <w:p w14:paraId="3D0FCAFD" w14:textId="77777777" w:rsidR="00F5051F" w:rsidRPr="001C0C17" w:rsidRDefault="00F5051F" w:rsidP="00F5051F">
      <w:pPr>
        <w:pStyle w:val="a8"/>
        <w:numPr>
          <w:ilvl w:val="0"/>
          <w:numId w:val="5"/>
        </w:numPr>
        <w:ind w:leftChars="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送信後に下記</w:t>
      </w:r>
      <w:r w:rsidR="00124683" w:rsidRPr="001C0C17">
        <w:rPr>
          <w:rFonts w:hint="eastAsia"/>
          <w:sz w:val="24"/>
          <w:szCs w:val="24"/>
        </w:rPr>
        <w:t>問い合せ先</w:t>
      </w:r>
      <w:r w:rsidRPr="001C0C17">
        <w:rPr>
          <w:rFonts w:hint="eastAsia"/>
          <w:sz w:val="24"/>
          <w:szCs w:val="24"/>
        </w:rPr>
        <w:t>まで電話連絡して、必ず着信を確認してください。</w:t>
      </w:r>
    </w:p>
    <w:p w14:paraId="21EB2141" w14:textId="77777777" w:rsidR="00F5051F" w:rsidRPr="001C0C17" w:rsidRDefault="00124683" w:rsidP="00EF639D">
      <w:pPr>
        <w:ind w:left="465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問い合せ先</w:t>
      </w:r>
      <w:r w:rsidR="00832435" w:rsidRPr="001C0C17">
        <w:rPr>
          <w:rFonts w:hint="eastAsia"/>
          <w:sz w:val="24"/>
          <w:szCs w:val="24"/>
        </w:rPr>
        <w:t>ＴＥＬ</w:t>
      </w:r>
      <w:r w:rsidR="00F5051F" w:rsidRPr="001C0C17">
        <w:rPr>
          <w:rFonts w:hint="eastAsia"/>
          <w:sz w:val="24"/>
          <w:szCs w:val="24"/>
        </w:rPr>
        <w:t>：０</w:t>
      </w:r>
      <w:r w:rsidR="00BA6AA5" w:rsidRPr="001C0C17">
        <w:rPr>
          <w:rFonts w:hint="eastAsia"/>
          <w:sz w:val="24"/>
          <w:szCs w:val="24"/>
        </w:rPr>
        <w:t>９２</w:t>
      </w:r>
      <w:r w:rsidR="00F5051F" w:rsidRPr="001C0C17">
        <w:rPr>
          <w:rFonts w:hint="eastAsia"/>
          <w:sz w:val="24"/>
          <w:szCs w:val="24"/>
        </w:rPr>
        <w:t>－６</w:t>
      </w:r>
      <w:r w:rsidR="00832435" w:rsidRPr="001C0C17">
        <w:rPr>
          <w:rFonts w:hint="eastAsia"/>
          <w:sz w:val="24"/>
          <w:szCs w:val="24"/>
        </w:rPr>
        <w:t>４</w:t>
      </w:r>
      <w:r w:rsidR="00BA6AA5" w:rsidRPr="001C0C17">
        <w:rPr>
          <w:rFonts w:hint="eastAsia"/>
          <w:sz w:val="24"/>
          <w:szCs w:val="24"/>
        </w:rPr>
        <w:t>３</w:t>
      </w:r>
      <w:r w:rsidR="00F5051F" w:rsidRPr="001C0C17">
        <w:rPr>
          <w:rFonts w:hint="eastAsia"/>
          <w:sz w:val="24"/>
          <w:szCs w:val="24"/>
        </w:rPr>
        <w:t>－</w:t>
      </w:r>
      <w:r w:rsidR="00EF639D" w:rsidRPr="001C0C17">
        <w:rPr>
          <w:rFonts w:hint="eastAsia"/>
          <w:sz w:val="24"/>
          <w:szCs w:val="24"/>
        </w:rPr>
        <w:t>３５</w:t>
      </w:r>
      <w:r w:rsidRPr="001C0C17">
        <w:rPr>
          <w:rFonts w:hint="eastAsia"/>
          <w:sz w:val="24"/>
          <w:szCs w:val="24"/>
        </w:rPr>
        <w:t>６３</w:t>
      </w:r>
    </w:p>
    <w:p w14:paraId="5467902E" w14:textId="77777777" w:rsidR="00457CBA" w:rsidRDefault="00457CBA" w:rsidP="00354392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24131F30" w14:textId="77777777" w:rsidR="00457CBA" w:rsidRDefault="00457CBA" w:rsidP="00354392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0CA02C30" w14:textId="77777777" w:rsidR="000027A7" w:rsidRDefault="000027A7" w:rsidP="00354392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</w:p>
    <w:p w14:paraId="77CBE64E" w14:textId="77777777" w:rsidR="00354392" w:rsidRPr="001C0C17" w:rsidRDefault="00354392" w:rsidP="00354392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noProof/>
          <w:sz w:val="24"/>
          <w:szCs w:val="24"/>
        </w:rPr>
        <w:t>様式</w:t>
      </w:r>
      <w:r w:rsidR="007C1BBE">
        <w:rPr>
          <w:rFonts w:asciiTheme="majorEastAsia" w:eastAsiaTheme="majorEastAsia" w:hAnsiTheme="majorEastAsia" w:hint="eastAsia"/>
          <w:noProof/>
          <w:sz w:val="24"/>
          <w:szCs w:val="24"/>
        </w:rPr>
        <w:t>３</w:t>
      </w:r>
    </w:p>
    <w:p w14:paraId="644F395E" w14:textId="77777777" w:rsidR="00354392" w:rsidRPr="001C0C17" w:rsidRDefault="00354392" w:rsidP="00354392">
      <w:pPr>
        <w:rPr>
          <w:sz w:val="24"/>
          <w:szCs w:val="24"/>
        </w:rPr>
      </w:pPr>
    </w:p>
    <w:p w14:paraId="4E58AEE1" w14:textId="52F40D61" w:rsidR="00354392" w:rsidRPr="001C0C17" w:rsidRDefault="00680DC1" w:rsidP="0035439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0DC1">
        <w:rPr>
          <w:rFonts w:ascii="ＭＳ ゴシック" w:eastAsia="ＭＳ ゴシック" w:hAnsi="ＭＳ ゴシック" w:hint="eastAsia"/>
          <w:sz w:val="24"/>
          <w:szCs w:val="24"/>
        </w:rPr>
        <w:t>「ふくおかの地魚応援の店」の料理人を対象とした産地ツアー</w:t>
      </w:r>
      <w:r w:rsidR="00354392" w:rsidRPr="001C0C17">
        <w:rPr>
          <w:rFonts w:ascii="ＭＳ ゴシック" w:eastAsia="ＭＳ ゴシック" w:hAnsi="ＭＳ ゴシック" w:hint="eastAsia"/>
          <w:sz w:val="24"/>
          <w:szCs w:val="24"/>
        </w:rPr>
        <w:t>企画提案応募書</w:t>
      </w:r>
    </w:p>
    <w:p w14:paraId="3B39BE83" w14:textId="77777777" w:rsidR="00354392" w:rsidRPr="001C0C17" w:rsidRDefault="00354392" w:rsidP="00354392">
      <w:pPr>
        <w:jc w:val="center"/>
        <w:rPr>
          <w:sz w:val="24"/>
          <w:szCs w:val="24"/>
        </w:rPr>
      </w:pPr>
    </w:p>
    <w:p w14:paraId="314E7A16" w14:textId="77777777" w:rsidR="00354392" w:rsidRPr="001C0C17" w:rsidRDefault="0038512D" w:rsidP="003543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54392" w:rsidRPr="001C0C17">
        <w:rPr>
          <w:rFonts w:hint="eastAsia"/>
          <w:sz w:val="24"/>
          <w:szCs w:val="24"/>
        </w:rPr>
        <w:t xml:space="preserve">　　　年　　　月　　　日</w:t>
      </w:r>
    </w:p>
    <w:p w14:paraId="2AAE774F" w14:textId="77777777" w:rsidR="00354392" w:rsidRPr="001C0C17" w:rsidRDefault="00354392" w:rsidP="00354392">
      <w:pPr>
        <w:jc w:val="right"/>
        <w:rPr>
          <w:sz w:val="24"/>
          <w:szCs w:val="24"/>
        </w:rPr>
      </w:pPr>
    </w:p>
    <w:p w14:paraId="0223D8F6" w14:textId="77777777" w:rsidR="00354392" w:rsidRPr="001C0C17" w:rsidRDefault="00332CF8" w:rsidP="00354392">
      <w:pPr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福岡県知事　　　　　　　</w:t>
      </w:r>
      <w:r w:rsidR="00354392" w:rsidRPr="001C0C17">
        <w:rPr>
          <w:rFonts w:hint="eastAsia"/>
          <w:sz w:val="24"/>
          <w:szCs w:val="24"/>
        </w:rPr>
        <w:t xml:space="preserve">　　殿</w:t>
      </w:r>
    </w:p>
    <w:p w14:paraId="3446FEE1" w14:textId="77777777" w:rsidR="00354392" w:rsidRPr="001C0C17" w:rsidRDefault="00354392" w:rsidP="00A90749">
      <w:pPr>
        <w:ind w:left="161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農林水産部水産局水産振興課</w:t>
      </w:r>
    </w:p>
    <w:p w14:paraId="22ACC958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</w:p>
    <w:p w14:paraId="59B50A03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　所在地（〒　　　</w:t>
      </w:r>
      <w:r w:rsidRPr="001C0C17">
        <w:rPr>
          <w:sz w:val="24"/>
          <w:szCs w:val="24"/>
        </w:rPr>
        <w:t>-</w:t>
      </w:r>
      <w:r w:rsidRPr="001C0C17">
        <w:rPr>
          <w:rFonts w:hint="eastAsia"/>
          <w:sz w:val="24"/>
          <w:szCs w:val="24"/>
        </w:rPr>
        <w:t xml:space="preserve">　　　　）</w:t>
      </w:r>
    </w:p>
    <w:p w14:paraId="114DF527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　法人名</w:t>
      </w:r>
    </w:p>
    <w:p w14:paraId="76C28765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　代表者氏名　　　　　　　　　　　　　　　　印</w:t>
      </w:r>
    </w:p>
    <w:p w14:paraId="1FD130AB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（担当者氏名　　　　　　　　　　　　　　）</w:t>
      </w:r>
    </w:p>
    <w:p w14:paraId="3744D714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（電話番号　　　　　　　　　　　　　　　）</w:t>
      </w:r>
    </w:p>
    <w:p w14:paraId="66FBF4A1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 xml:space="preserve">　　　　　　　　　　　　　（</w:t>
      </w:r>
      <w:r w:rsidRPr="001C0C17">
        <w:rPr>
          <w:sz w:val="24"/>
          <w:szCs w:val="24"/>
        </w:rPr>
        <w:t>E-MAIL</w:t>
      </w:r>
      <w:r w:rsidRPr="001C0C17">
        <w:rPr>
          <w:rFonts w:hint="eastAsia"/>
          <w:sz w:val="24"/>
          <w:szCs w:val="24"/>
        </w:rPr>
        <w:t xml:space="preserve">　　　　　　　　　　　　　　　）　</w:t>
      </w:r>
    </w:p>
    <w:p w14:paraId="6AE4A093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</w:p>
    <w:p w14:paraId="5FF10A4E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</w:p>
    <w:p w14:paraId="3D25498C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sz w:val="24"/>
          <w:szCs w:val="24"/>
        </w:rPr>
        <w:t xml:space="preserve">  </w:t>
      </w:r>
      <w:r w:rsidRPr="001C0C17">
        <w:rPr>
          <w:rFonts w:hint="eastAsia"/>
          <w:sz w:val="24"/>
          <w:szCs w:val="24"/>
        </w:rPr>
        <w:t>標記事業について、以下のとおり関係書類を添えて応募します。</w:t>
      </w:r>
    </w:p>
    <w:p w14:paraId="5A835953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</w:p>
    <w:p w14:paraId="7C069A58" w14:textId="77777777" w:rsidR="00354392" w:rsidRPr="001C0C17" w:rsidRDefault="00354392" w:rsidP="00354392">
      <w:pPr>
        <w:ind w:firstLineChars="100" w:firstLine="240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添付書類</w:t>
      </w:r>
    </w:p>
    <w:p w14:paraId="245C0FF7" w14:textId="48FAC8FE" w:rsidR="00354392" w:rsidRDefault="00AE6814" w:rsidP="00354392">
      <w:pPr>
        <w:spacing w:line="340" w:lineRule="exact"/>
        <w:ind w:leftChars="200" w:left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誓約書　（様式４</w:t>
      </w:r>
      <w:r w:rsidR="00354392" w:rsidRPr="001C0C17">
        <w:rPr>
          <w:rFonts w:ascii="ＭＳ 明朝" w:hAnsi="ＭＳ 明朝" w:hint="eastAsia"/>
          <w:sz w:val="24"/>
          <w:szCs w:val="24"/>
        </w:rPr>
        <w:t>）</w:t>
      </w:r>
      <w:r w:rsidR="007B458E">
        <w:rPr>
          <w:rFonts w:ascii="ＭＳ 明朝" w:hAnsi="ＭＳ 明朝" w:hint="eastAsia"/>
          <w:sz w:val="24"/>
          <w:szCs w:val="24"/>
        </w:rPr>
        <w:t xml:space="preserve">　　　　</w:t>
      </w:r>
      <w:r w:rsidR="00354392" w:rsidRPr="001C0C17">
        <w:rPr>
          <w:rFonts w:ascii="ＭＳ 明朝" w:hAnsi="ＭＳ 明朝" w:hint="eastAsia"/>
          <w:sz w:val="24"/>
          <w:szCs w:val="24"/>
        </w:rPr>
        <w:t xml:space="preserve">　</w:t>
      </w:r>
      <w:r w:rsidR="003D0845" w:rsidRPr="001C0C17">
        <w:rPr>
          <w:rFonts w:ascii="ＭＳ 明朝" w:hAnsi="ＭＳ 明朝" w:hint="eastAsia"/>
          <w:sz w:val="24"/>
          <w:szCs w:val="24"/>
        </w:rPr>
        <w:t xml:space="preserve">　　　　</w:t>
      </w:r>
      <w:r w:rsidR="00C53988" w:rsidRPr="001C0C17">
        <w:rPr>
          <w:rFonts w:ascii="ＭＳ 明朝" w:hAnsi="ＭＳ 明朝" w:hint="eastAsia"/>
          <w:sz w:val="24"/>
          <w:szCs w:val="24"/>
        </w:rPr>
        <w:t xml:space="preserve">　</w:t>
      </w:r>
      <w:r w:rsidR="00911B04">
        <w:rPr>
          <w:rFonts w:ascii="ＭＳ 明朝" w:hAnsi="ＭＳ 明朝" w:hint="eastAsia"/>
          <w:sz w:val="24"/>
          <w:szCs w:val="24"/>
        </w:rPr>
        <w:t xml:space="preserve">　　　　　　</w:t>
      </w:r>
      <w:r w:rsidR="00354392" w:rsidRPr="001C0C17">
        <w:rPr>
          <w:rFonts w:ascii="ＭＳ 明朝" w:hAnsi="ＭＳ 明朝" w:hint="eastAsia"/>
          <w:sz w:val="24"/>
          <w:szCs w:val="24"/>
        </w:rPr>
        <w:t>１部</w:t>
      </w:r>
    </w:p>
    <w:p w14:paraId="7ADD4314" w14:textId="4008A81C" w:rsidR="00354392" w:rsidRPr="001C0C17" w:rsidRDefault="00501061" w:rsidP="00354392">
      <w:pPr>
        <w:spacing w:line="340" w:lineRule="exact"/>
        <w:ind w:leftChars="200" w:left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354392" w:rsidRPr="001C0C17">
        <w:rPr>
          <w:rFonts w:ascii="ＭＳ 明朝" w:hAnsi="ＭＳ 明朝" w:hint="eastAsia"/>
          <w:sz w:val="24"/>
          <w:szCs w:val="24"/>
        </w:rPr>
        <w:t xml:space="preserve">　企画提案書（Ａ４、</w:t>
      </w:r>
      <w:r w:rsidR="00911B04" w:rsidRPr="00911B04">
        <w:rPr>
          <w:rFonts w:ascii="ＭＳ 明朝" w:hAnsi="ＭＳ 明朝" w:hint="eastAsia"/>
          <w:sz w:val="24"/>
          <w:szCs w:val="24"/>
        </w:rPr>
        <w:t>片面、クリップ留め</w:t>
      </w:r>
      <w:r w:rsidR="00911B04">
        <w:rPr>
          <w:rFonts w:ascii="ＭＳ 明朝" w:hAnsi="ＭＳ 明朝" w:hint="eastAsia"/>
          <w:sz w:val="24"/>
          <w:szCs w:val="24"/>
        </w:rPr>
        <w:t>、</w:t>
      </w:r>
      <w:r w:rsidR="00354392" w:rsidRPr="001C0C17">
        <w:rPr>
          <w:rFonts w:ascii="ＭＳ 明朝" w:hAnsi="ＭＳ 明朝" w:hint="eastAsia"/>
          <w:sz w:val="24"/>
          <w:szCs w:val="24"/>
        </w:rPr>
        <w:t>任意様式）</w:t>
      </w:r>
      <w:r w:rsidR="00A90749" w:rsidRPr="001C0C17">
        <w:rPr>
          <w:rFonts w:ascii="ＭＳ 明朝" w:hAnsi="ＭＳ 明朝" w:hint="eastAsia"/>
          <w:sz w:val="24"/>
          <w:szCs w:val="24"/>
        </w:rPr>
        <w:t>１０</w:t>
      </w:r>
      <w:r w:rsidR="00354392" w:rsidRPr="001C0C17">
        <w:rPr>
          <w:rFonts w:ascii="ＭＳ 明朝" w:hAnsi="ＭＳ 明朝" w:hint="eastAsia"/>
          <w:sz w:val="24"/>
          <w:szCs w:val="24"/>
        </w:rPr>
        <w:t>部</w:t>
      </w:r>
    </w:p>
    <w:p w14:paraId="156359FE" w14:textId="61F3C5CF" w:rsidR="00354392" w:rsidRPr="001C0C17" w:rsidRDefault="00501061" w:rsidP="00354392">
      <w:pPr>
        <w:spacing w:line="340" w:lineRule="exact"/>
        <w:ind w:leftChars="200" w:left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54392" w:rsidRPr="001C0C17">
        <w:rPr>
          <w:rFonts w:ascii="ＭＳ 明朝" w:hAnsi="ＭＳ 明朝" w:hint="eastAsia"/>
          <w:sz w:val="24"/>
          <w:szCs w:val="24"/>
        </w:rPr>
        <w:t xml:space="preserve">　経費見積書　</w:t>
      </w:r>
      <w:r w:rsidR="00354392" w:rsidRPr="001C0C17">
        <w:rPr>
          <w:rFonts w:ascii="ＭＳ 明朝" w:hAnsi="ＭＳ 明朝" w:hint="eastAsia"/>
          <w:kern w:val="0"/>
          <w:sz w:val="24"/>
          <w:szCs w:val="24"/>
        </w:rPr>
        <w:t xml:space="preserve">（任意様式）　</w:t>
      </w:r>
      <w:r w:rsidR="003D0845" w:rsidRPr="001C0C17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="00911B04">
        <w:rPr>
          <w:rFonts w:ascii="ＭＳ 明朝" w:hAnsi="ＭＳ 明朝" w:hint="eastAsia"/>
          <w:kern w:val="0"/>
          <w:sz w:val="24"/>
          <w:szCs w:val="24"/>
        </w:rPr>
        <w:t xml:space="preserve">　　　　　　</w:t>
      </w:r>
      <w:r w:rsidR="00A90749" w:rsidRPr="001C0C17">
        <w:rPr>
          <w:rFonts w:ascii="ＭＳ 明朝" w:hAnsi="ＭＳ 明朝" w:hint="eastAsia"/>
          <w:kern w:val="0"/>
          <w:sz w:val="24"/>
          <w:szCs w:val="24"/>
        </w:rPr>
        <w:t>１０</w:t>
      </w:r>
      <w:r w:rsidR="00354392" w:rsidRPr="001C0C17">
        <w:rPr>
          <w:rFonts w:ascii="ＭＳ 明朝" w:hAnsi="ＭＳ 明朝" w:hint="eastAsia"/>
          <w:sz w:val="24"/>
          <w:szCs w:val="24"/>
        </w:rPr>
        <w:t>部</w:t>
      </w:r>
    </w:p>
    <w:p w14:paraId="1F802557" w14:textId="288139FF" w:rsidR="00354392" w:rsidRDefault="00501061" w:rsidP="00354392">
      <w:pPr>
        <w:spacing w:line="340" w:lineRule="exact"/>
        <w:ind w:leftChars="200" w:left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354392" w:rsidRPr="001C0C17">
        <w:rPr>
          <w:rFonts w:ascii="ＭＳ 明朝" w:hAnsi="ＭＳ 明朝" w:hint="eastAsia"/>
          <w:sz w:val="24"/>
          <w:szCs w:val="24"/>
        </w:rPr>
        <w:t xml:space="preserve">　会社概要資料(従業員人数は必ず記載)</w:t>
      </w:r>
      <w:r w:rsidR="00A90749" w:rsidRPr="001C0C17">
        <w:rPr>
          <w:rFonts w:ascii="ＭＳ 明朝" w:hAnsi="ＭＳ 明朝" w:hint="eastAsia"/>
          <w:sz w:val="24"/>
          <w:szCs w:val="24"/>
        </w:rPr>
        <w:t xml:space="preserve">　</w:t>
      </w:r>
      <w:r w:rsidR="00911B04">
        <w:rPr>
          <w:rFonts w:ascii="ＭＳ 明朝" w:hAnsi="ＭＳ 明朝" w:hint="eastAsia"/>
          <w:sz w:val="24"/>
          <w:szCs w:val="24"/>
        </w:rPr>
        <w:t xml:space="preserve">　　　　　　</w:t>
      </w:r>
      <w:r w:rsidR="00A90749" w:rsidRPr="001C0C17">
        <w:rPr>
          <w:rFonts w:ascii="ＭＳ 明朝" w:hAnsi="ＭＳ 明朝" w:hint="eastAsia"/>
          <w:sz w:val="24"/>
          <w:szCs w:val="24"/>
        </w:rPr>
        <w:t>１０</w:t>
      </w:r>
      <w:r w:rsidR="00354392" w:rsidRPr="001C0C17">
        <w:rPr>
          <w:rFonts w:ascii="ＭＳ 明朝" w:hAnsi="ＭＳ 明朝" w:hint="eastAsia"/>
          <w:sz w:val="24"/>
          <w:szCs w:val="24"/>
        </w:rPr>
        <w:t>部</w:t>
      </w:r>
    </w:p>
    <w:p w14:paraId="122539B3" w14:textId="68B98593" w:rsidR="00CE12EE" w:rsidRPr="001C0C17" w:rsidRDefault="00CE12EE" w:rsidP="00354392">
      <w:pPr>
        <w:spacing w:line="340" w:lineRule="exact"/>
        <w:ind w:leftChars="200" w:left="4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５　役員名簿　（様式５）　　　　　　　　　</w:t>
      </w:r>
      <w:r w:rsidR="00911B04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/>
          <w:sz w:val="24"/>
          <w:szCs w:val="24"/>
        </w:rPr>
        <w:t>１部</w:t>
      </w:r>
    </w:p>
    <w:p w14:paraId="39233942" w14:textId="77777777" w:rsidR="001B4BC8" w:rsidRDefault="001B4B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58596B" w14:textId="77777777" w:rsidR="001B4BC8" w:rsidRPr="001C0C17" w:rsidRDefault="001B4BC8" w:rsidP="001B4BC8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t>様式</w:t>
      </w:r>
      <w:r w:rsidR="00DF4010">
        <w:rPr>
          <w:rFonts w:asciiTheme="majorEastAsia" w:eastAsiaTheme="majorEastAsia" w:hAnsiTheme="majorEastAsia" w:hint="eastAsia"/>
          <w:noProof/>
          <w:sz w:val="24"/>
          <w:szCs w:val="24"/>
        </w:rPr>
        <w:t>４</w:t>
      </w:r>
    </w:p>
    <w:p w14:paraId="336B1971" w14:textId="77777777" w:rsidR="001B4BC8" w:rsidRPr="001C0C17" w:rsidRDefault="001B4BC8" w:rsidP="001B4BC8">
      <w:pPr>
        <w:spacing w:line="320" w:lineRule="exact"/>
        <w:rPr>
          <w:sz w:val="24"/>
          <w:szCs w:val="24"/>
        </w:rPr>
      </w:pPr>
    </w:p>
    <w:p w14:paraId="2EBBC70A" w14:textId="77777777" w:rsidR="001B4BC8" w:rsidRPr="001C0C17" w:rsidRDefault="001B4BC8" w:rsidP="001B4B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939D1">
        <w:rPr>
          <w:rFonts w:asciiTheme="majorEastAsia" w:eastAsiaTheme="majorEastAsia" w:hAnsiTheme="majorEastAsia" w:hint="eastAsia"/>
          <w:spacing w:val="320"/>
          <w:kern w:val="0"/>
          <w:sz w:val="32"/>
          <w:szCs w:val="32"/>
          <w:fitText w:val="2240" w:id="1675274752"/>
        </w:rPr>
        <w:t>誓約</w:t>
      </w:r>
      <w:r w:rsidRPr="00E939D1">
        <w:rPr>
          <w:rFonts w:asciiTheme="majorEastAsia" w:eastAsiaTheme="majorEastAsia" w:hAnsiTheme="majorEastAsia" w:hint="eastAsia"/>
          <w:kern w:val="0"/>
          <w:sz w:val="32"/>
          <w:szCs w:val="32"/>
          <w:fitText w:val="2240" w:id="1675274752"/>
        </w:rPr>
        <w:t>書</w:t>
      </w:r>
    </w:p>
    <w:p w14:paraId="74CF8CF1" w14:textId="77777777" w:rsidR="001B4BC8" w:rsidRPr="001C0C17" w:rsidRDefault="001B4BC8" w:rsidP="001B4BC8">
      <w:pPr>
        <w:ind w:firstLineChars="100" w:firstLine="240"/>
        <w:rPr>
          <w:sz w:val="24"/>
          <w:szCs w:val="24"/>
        </w:rPr>
      </w:pPr>
    </w:p>
    <w:p w14:paraId="595EF03C" w14:textId="77777777" w:rsidR="001B4BC8" w:rsidRPr="001C0C17" w:rsidRDefault="00227226" w:rsidP="001B4BC8">
      <w:pPr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福岡県知事　　　　　　</w:t>
      </w:r>
      <w:r w:rsidR="001B4BC8" w:rsidRPr="001C0C17">
        <w:rPr>
          <w:rFonts w:hint="eastAsia"/>
          <w:sz w:val="24"/>
          <w:szCs w:val="24"/>
        </w:rPr>
        <w:t xml:space="preserve">　　殿</w:t>
      </w:r>
    </w:p>
    <w:p w14:paraId="2A332336" w14:textId="77777777" w:rsidR="001B4BC8" w:rsidRPr="001C0C17" w:rsidRDefault="001B4BC8" w:rsidP="001B4BC8">
      <w:pPr>
        <w:ind w:left="161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農林水産部水産局水産振興課</w:t>
      </w:r>
    </w:p>
    <w:p w14:paraId="06DA9A4C" w14:textId="77777777" w:rsidR="001B4BC8" w:rsidRPr="001C0C17" w:rsidRDefault="001B4BC8" w:rsidP="001B4BC8">
      <w:pPr>
        <w:ind w:firstLineChars="100" w:firstLine="240"/>
        <w:rPr>
          <w:sz w:val="24"/>
          <w:szCs w:val="24"/>
        </w:rPr>
      </w:pPr>
    </w:p>
    <w:p w14:paraId="0B5E1A9F" w14:textId="77777777" w:rsidR="001B4BC8" w:rsidRPr="001C0C17" w:rsidRDefault="0038512D" w:rsidP="001B4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4BC8" w:rsidRPr="001C0C17">
        <w:rPr>
          <w:rFonts w:hint="eastAsia"/>
          <w:sz w:val="24"/>
          <w:szCs w:val="24"/>
        </w:rPr>
        <w:t xml:space="preserve">　　年　　月　　日</w:t>
      </w:r>
    </w:p>
    <w:p w14:paraId="34300467" w14:textId="77777777" w:rsidR="001B4BC8" w:rsidRPr="001C0C17" w:rsidRDefault="001B4BC8" w:rsidP="001B4BC8">
      <w:pPr>
        <w:spacing w:afterLines="50" w:after="180"/>
        <w:ind w:leftChars="2000" w:left="4200"/>
        <w:jc w:val="left"/>
        <w:rPr>
          <w:sz w:val="24"/>
          <w:szCs w:val="24"/>
        </w:rPr>
      </w:pPr>
      <w:r w:rsidRPr="00E939D1">
        <w:rPr>
          <w:rFonts w:hint="eastAsia"/>
          <w:spacing w:val="120"/>
          <w:kern w:val="0"/>
          <w:sz w:val="24"/>
          <w:szCs w:val="24"/>
          <w:fitText w:val="1200" w:id="1675274753"/>
        </w:rPr>
        <w:t>所在</w:t>
      </w:r>
      <w:r w:rsidRPr="00E939D1">
        <w:rPr>
          <w:rFonts w:hint="eastAsia"/>
          <w:kern w:val="0"/>
          <w:sz w:val="24"/>
          <w:szCs w:val="24"/>
          <w:fitText w:val="1200" w:id="1675274753"/>
        </w:rPr>
        <w:t>地</w:t>
      </w:r>
    </w:p>
    <w:p w14:paraId="3125B790" w14:textId="77777777" w:rsidR="001B4BC8" w:rsidRPr="001C0C17" w:rsidRDefault="001B4BC8" w:rsidP="001B4BC8">
      <w:pPr>
        <w:spacing w:afterLines="50" w:after="180"/>
        <w:ind w:leftChars="2000" w:left="4200"/>
        <w:jc w:val="left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商号・名称</w:t>
      </w:r>
    </w:p>
    <w:p w14:paraId="0EFFE87B" w14:textId="77777777" w:rsidR="001B4BC8" w:rsidRPr="001C0C17" w:rsidRDefault="001B4BC8" w:rsidP="001B4BC8">
      <w:pPr>
        <w:spacing w:afterLines="50" w:after="180"/>
        <w:ind w:leftChars="2000" w:left="4200"/>
        <w:jc w:val="left"/>
        <w:rPr>
          <w:sz w:val="24"/>
          <w:szCs w:val="24"/>
        </w:rPr>
      </w:pPr>
      <w:r w:rsidRPr="001C0C17">
        <w:rPr>
          <w:rFonts w:hint="eastAsia"/>
          <w:sz w:val="24"/>
          <w:szCs w:val="24"/>
        </w:rPr>
        <w:t>代表者氏名　　　　　　　　　　　　　　　印</w:t>
      </w:r>
    </w:p>
    <w:p w14:paraId="0A867002" w14:textId="77777777" w:rsidR="001B4BC8" w:rsidRPr="001C0C17" w:rsidRDefault="001B4BC8" w:rsidP="001B4BC8">
      <w:pPr>
        <w:rPr>
          <w:sz w:val="24"/>
          <w:szCs w:val="24"/>
        </w:rPr>
      </w:pPr>
    </w:p>
    <w:p w14:paraId="6283AE7A" w14:textId="77777777" w:rsidR="001B4BC8" w:rsidRPr="001C0C17" w:rsidRDefault="001B4BC8" w:rsidP="001B4BC8">
      <w:pPr>
        <w:rPr>
          <w:sz w:val="24"/>
          <w:szCs w:val="24"/>
        </w:rPr>
      </w:pPr>
    </w:p>
    <w:p w14:paraId="70C96F89" w14:textId="167263C4" w:rsidR="001B4BC8" w:rsidRPr="001C0C17" w:rsidRDefault="00680DC1" w:rsidP="0038512D">
      <w:pPr>
        <w:ind w:firstLineChars="100" w:firstLine="240"/>
        <w:rPr>
          <w:sz w:val="24"/>
          <w:szCs w:val="24"/>
        </w:rPr>
      </w:pPr>
      <w:r w:rsidRPr="00680DC1">
        <w:rPr>
          <w:rFonts w:hint="eastAsia"/>
          <w:sz w:val="24"/>
          <w:szCs w:val="24"/>
        </w:rPr>
        <w:t>「ふくおかの地魚応援の店」の料理人を対象とした産地ツアー</w:t>
      </w:r>
      <w:r w:rsidR="00CE12EE" w:rsidRPr="00CE12EE">
        <w:rPr>
          <w:rFonts w:hint="eastAsia"/>
          <w:sz w:val="24"/>
          <w:szCs w:val="24"/>
        </w:rPr>
        <w:t>の実施に係る業務委託企画提案公募実施要領</w:t>
      </w:r>
      <w:r w:rsidR="001B4BC8" w:rsidRPr="001C0C17">
        <w:rPr>
          <w:rFonts w:hint="eastAsia"/>
          <w:sz w:val="24"/>
          <w:szCs w:val="24"/>
        </w:rPr>
        <w:t>６の参加要件を全て満たしていることを誓約します。</w:t>
      </w:r>
    </w:p>
    <w:p w14:paraId="7AC8C637" w14:textId="77777777" w:rsidR="001B4BC8" w:rsidRPr="001C0C17" w:rsidRDefault="001B4BC8" w:rsidP="001B4BC8">
      <w:pPr>
        <w:rPr>
          <w:sz w:val="24"/>
          <w:szCs w:val="24"/>
        </w:rPr>
      </w:pPr>
    </w:p>
    <w:p w14:paraId="0369181B" w14:textId="77777777" w:rsidR="001B4BC8" w:rsidRPr="001C0C17" w:rsidRDefault="001B4BC8" w:rsidP="001B4BC8">
      <w:pPr>
        <w:rPr>
          <w:sz w:val="24"/>
          <w:szCs w:val="24"/>
        </w:rPr>
      </w:pPr>
    </w:p>
    <w:p w14:paraId="71CE7B7A" w14:textId="77777777" w:rsidR="001B4BC8" w:rsidRPr="001C0C17" w:rsidRDefault="001B4BC8" w:rsidP="001B4BC8">
      <w:pPr>
        <w:rPr>
          <w:sz w:val="24"/>
          <w:szCs w:val="24"/>
        </w:rPr>
      </w:pPr>
    </w:p>
    <w:p w14:paraId="1963F5F4" w14:textId="77777777" w:rsidR="001B4BC8" w:rsidRPr="00CE12EE" w:rsidRDefault="001B4BC8" w:rsidP="001B4BC8">
      <w:pPr>
        <w:rPr>
          <w:sz w:val="24"/>
          <w:szCs w:val="24"/>
        </w:rPr>
      </w:pPr>
    </w:p>
    <w:p w14:paraId="2ADF4438" w14:textId="77777777" w:rsidR="001B4BC8" w:rsidRPr="001C0C17" w:rsidRDefault="001B4BC8" w:rsidP="001B4BC8">
      <w:pPr>
        <w:rPr>
          <w:sz w:val="24"/>
          <w:szCs w:val="24"/>
        </w:rPr>
      </w:pPr>
    </w:p>
    <w:p w14:paraId="5248E31F" w14:textId="77777777" w:rsidR="001B4BC8" w:rsidRPr="001C0C17" w:rsidRDefault="001B4BC8" w:rsidP="001B4BC8">
      <w:pPr>
        <w:rPr>
          <w:sz w:val="24"/>
          <w:szCs w:val="24"/>
        </w:rPr>
      </w:pPr>
    </w:p>
    <w:p w14:paraId="513E00BD" w14:textId="77777777" w:rsidR="001B4BC8" w:rsidRPr="001C0C17" w:rsidRDefault="001B4BC8" w:rsidP="001B4BC8">
      <w:pPr>
        <w:rPr>
          <w:sz w:val="24"/>
          <w:szCs w:val="24"/>
        </w:rPr>
      </w:pPr>
    </w:p>
    <w:p w14:paraId="52AF42C1" w14:textId="77777777" w:rsidR="001B4BC8" w:rsidRPr="001C0C17" w:rsidRDefault="001B4BC8" w:rsidP="001B4BC8">
      <w:pPr>
        <w:rPr>
          <w:sz w:val="24"/>
          <w:szCs w:val="24"/>
        </w:rPr>
      </w:pPr>
    </w:p>
    <w:p w14:paraId="28A0B5C4" w14:textId="77777777" w:rsidR="001B4BC8" w:rsidRPr="001C0C17" w:rsidRDefault="001B4BC8" w:rsidP="001B4BC8">
      <w:pPr>
        <w:rPr>
          <w:sz w:val="24"/>
          <w:szCs w:val="24"/>
        </w:rPr>
      </w:pPr>
    </w:p>
    <w:p w14:paraId="3869D6E7" w14:textId="77777777" w:rsidR="001B4BC8" w:rsidRPr="001C0C17" w:rsidRDefault="001B4BC8" w:rsidP="001B4BC8">
      <w:pPr>
        <w:rPr>
          <w:sz w:val="24"/>
          <w:szCs w:val="24"/>
        </w:rPr>
      </w:pPr>
    </w:p>
    <w:p w14:paraId="4F662652" w14:textId="77777777" w:rsidR="001B4BC8" w:rsidRPr="001C0C17" w:rsidRDefault="001B4BC8" w:rsidP="001B4BC8">
      <w:pPr>
        <w:rPr>
          <w:sz w:val="24"/>
          <w:szCs w:val="24"/>
        </w:rPr>
      </w:pPr>
    </w:p>
    <w:p w14:paraId="1CD8FFCB" w14:textId="77777777" w:rsidR="001B4BC8" w:rsidRPr="001C0C17" w:rsidRDefault="001B4BC8" w:rsidP="001B4BC8">
      <w:pPr>
        <w:rPr>
          <w:sz w:val="24"/>
          <w:szCs w:val="24"/>
        </w:rPr>
      </w:pPr>
    </w:p>
    <w:p w14:paraId="4BD9C6B8" w14:textId="77777777" w:rsidR="001B4BC8" w:rsidRPr="001C0C17" w:rsidRDefault="001B4BC8" w:rsidP="001B4BC8">
      <w:pPr>
        <w:rPr>
          <w:sz w:val="24"/>
          <w:szCs w:val="24"/>
        </w:rPr>
      </w:pPr>
    </w:p>
    <w:p w14:paraId="7CA94E9E" w14:textId="77777777" w:rsidR="001B4BC8" w:rsidRPr="001C0C17" w:rsidRDefault="001B4BC8" w:rsidP="001B4BC8">
      <w:pPr>
        <w:rPr>
          <w:sz w:val="24"/>
          <w:szCs w:val="24"/>
        </w:rPr>
      </w:pPr>
    </w:p>
    <w:p w14:paraId="0639F212" w14:textId="77777777" w:rsidR="001B4BC8" w:rsidRPr="001C0C17" w:rsidRDefault="001B4BC8" w:rsidP="001B4BC8">
      <w:pPr>
        <w:rPr>
          <w:sz w:val="24"/>
          <w:szCs w:val="24"/>
        </w:rPr>
      </w:pPr>
    </w:p>
    <w:p w14:paraId="78085AF4" w14:textId="77777777" w:rsidR="001B4BC8" w:rsidRPr="001C0C17" w:rsidRDefault="001B4BC8" w:rsidP="001B4BC8">
      <w:pPr>
        <w:rPr>
          <w:sz w:val="24"/>
          <w:szCs w:val="24"/>
        </w:rPr>
      </w:pPr>
    </w:p>
    <w:p w14:paraId="7396283E" w14:textId="77777777" w:rsidR="001B4BC8" w:rsidRPr="001C0C17" w:rsidRDefault="001B4BC8" w:rsidP="001B4BC8">
      <w:pPr>
        <w:rPr>
          <w:sz w:val="24"/>
          <w:szCs w:val="24"/>
        </w:rPr>
      </w:pPr>
    </w:p>
    <w:p w14:paraId="6292B80D" w14:textId="77777777" w:rsidR="001B4BC8" w:rsidRPr="001C0C17" w:rsidRDefault="001B4BC8" w:rsidP="001B4BC8">
      <w:pPr>
        <w:rPr>
          <w:sz w:val="24"/>
          <w:szCs w:val="24"/>
        </w:rPr>
      </w:pPr>
    </w:p>
    <w:p w14:paraId="31ABA95C" w14:textId="77777777" w:rsidR="001B4BC8" w:rsidRPr="001C0C17" w:rsidRDefault="001B4BC8" w:rsidP="001B4BC8">
      <w:pPr>
        <w:rPr>
          <w:sz w:val="24"/>
          <w:szCs w:val="24"/>
        </w:rPr>
      </w:pPr>
    </w:p>
    <w:p w14:paraId="218CF1B6" w14:textId="77777777" w:rsidR="001B4BC8" w:rsidRDefault="001B4BC8" w:rsidP="001B4BC8">
      <w:pPr>
        <w:rPr>
          <w:sz w:val="24"/>
          <w:szCs w:val="24"/>
        </w:rPr>
      </w:pPr>
    </w:p>
    <w:p w14:paraId="37218AF1" w14:textId="77777777" w:rsidR="00DD3C96" w:rsidRDefault="00DD3C96" w:rsidP="001B4BC8">
      <w:pPr>
        <w:rPr>
          <w:sz w:val="24"/>
          <w:szCs w:val="24"/>
        </w:rPr>
      </w:pPr>
    </w:p>
    <w:p w14:paraId="1CDBFF64" w14:textId="77777777" w:rsidR="00DD3C96" w:rsidRDefault="00DD3C96" w:rsidP="001B4BC8">
      <w:pPr>
        <w:rPr>
          <w:sz w:val="24"/>
          <w:szCs w:val="24"/>
        </w:rPr>
      </w:pPr>
    </w:p>
    <w:p w14:paraId="3EE16FE0" w14:textId="77777777" w:rsidR="00DD3C96" w:rsidRPr="001C0C17" w:rsidRDefault="00DD3C96" w:rsidP="00DD3C96">
      <w:pPr>
        <w:spacing w:line="380" w:lineRule="exact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1C0C17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t>様式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t>５</w:t>
      </w:r>
    </w:p>
    <w:tbl>
      <w:tblPr>
        <w:tblpPr w:leftFromText="142" w:rightFromText="142" w:vertAnchor="page" w:horzAnchor="margin" w:tblpXSpec="center" w:tblpY="1996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2142"/>
        <w:gridCol w:w="1026"/>
        <w:gridCol w:w="2076"/>
        <w:gridCol w:w="2340"/>
      </w:tblGrid>
      <w:tr w:rsidR="00DD3C96" w:rsidRPr="00886E6D" w14:paraId="00B8584D" w14:textId="77777777" w:rsidTr="00DD3C96">
        <w:trPr>
          <w:trHeight w:val="875"/>
        </w:trPr>
        <w:tc>
          <w:tcPr>
            <w:tcW w:w="8610" w:type="dxa"/>
            <w:gridSpan w:val="5"/>
            <w:vAlign w:val="center"/>
          </w:tcPr>
          <w:p w14:paraId="698DC854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役　員　名　簿</w:t>
            </w:r>
          </w:p>
          <w:p w14:paraId="7F4B2431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（法人名　　　　　　　　　　　　　　　　）該当する性別・年号を丸で囲んでください。</w:t>
            </w:r>
          </w:p>
        </w:tc>
      </w:tr>
      <w:tr w:rsidR="00DD3C96" w:rsidRPr="00886E6D" w14:paraId="0465EAC0" w14:textId="77777777" w:rsidTr="00DD3C96">
        <w:trPr>
          <w:trHeight w:val="323"/>
        </w:trPr>
        <w:tc>
          <w:tcPr>
            <w:tcW w:w="1026" w:type="dxa"/>
            <w:vMerge w:val="restart"/>
            <w:vAlign w:val="center"/>
          </w:tcPr>
          <w:p w14:paraId="3B20360C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役職名</w:t>
            </w:r>
          </w:p>
        </w:tc>
        <w:tc>
          <w:tcPr>
            <w:tcW w:w="2142" w:type="dxa"/>
            <w:vAlign w:val="center"/>
          </w:tcPr>
          <w:p w14:paraId="5DC64D6A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1026" w:type="dxa"/>
            <w:vMerge w:val="restart"/>
            <w:vAlign w:val="center"/>
          </w:tcPr>
          <w:p w14:paraId="1B94C5C2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性　別</w:t>
            </w:r>
          </w:p>
        </w:tc>
        <w:tc>
          <w:tcPr>
            <w:tcW w:w="2076" w:type="dxa"/>
            <w:vMerge w:val="restart"/>
            <w:vAlign w:val="center"/>
          </w:tcPr>
          <w:p w14:paraId="35736CA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住所（都道府県名）</w:t>
            </w:r>
          </w:p>
        </w:tc>
        <w:tc>
          <w:tcPr>
            <w:tcW w:w="2340" w:type="dxa"/>
            <w:vMerge w:val="restart"/>
            <w:vAlign w:val="center"/>
          </w:tcPr>
          <w:p w14:paraId="281D3AC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生年月日</w:t>
            </w:r>
          </w:p>
        </w:tc>
      </w:tr>
      <w:tr w:rsidR="00DD3C96" w:rsidRPr="00886E6D" w14:paraId="3D02A540" w14:textId="77777777" w:rsidTr="00DD3C96">
        <w:trPr>
          <w:trHeight w:val="322"/>
        </w:trPr>
        <w:tc>
          <w:tcPr>
            <w:tcW w:w="1026" w:type="dxa"/>
            <w:vMerge/>
            <w:vAlign w:val="center"/>
          </w:tcPr>
          <w:p w14:paraId="54EB692B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</w:p>
        </w:tc>
        <w:tc>
          <w:tcPr>
            <w:tcW w:w="2142" w:type="dxa"/>
            <w:vAlign w:val="center"/>
          </w:tcPr>
          <w:p w14:paraId="662E70E8" w14:textId="77777777" w:rsidR="00DD3C96" w:rsidRDefault="00DD3C96" w:rsidP="00DD3C9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026" w:type="dxa"/>
            <w:vMerge/>
            <w:vAlign w:val="center"/>
          </w:tcPr>
          <w:p w14:paraId="1EAE6FC4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</w:p>
        </w:tc>
        <w:tc>
          <w:tcPr>
            <w:tcW w:w="2076" w:type="dxa"/>
            <w:vMerge/>
            <w:vAlign w:val="center"/>
          </w:tcPr>
          <w:p w14:paraId="250272DE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</w:p>
        </w:tc>
        <w:tc>
          <w:tcPr>
            <w:tcW w:w="2340" w:type="dxa"/>
            <w:vMerge/>
            <w:vAlign w:val="center"/>
          </w:tcPr>
          <w:p w14:paraId="69FD7F1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</w:p>
        </w:tc>
      </w:tr>
      <w:tr w:rsidR="00DD3C96" w:rsidRPr="00886E6D" w14:paraId="21064834" w14:textId="77777777" w:rsidTr="00DD3C96">
        <w:trPr>
          <w:trHeight w:val="645"/>
        </w:trPr>
        <w:tc>
          <w:tcPr>
            <w:tcW w:w="1026" w:type="dxa"/>
          </w:tcPr>
          <w:p w14:paraId="298A4BB0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398664B2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73D1DE9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5556716C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704A1938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65B66324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0BCD59D1" w14:textId="77777777" w:rsidTr="00DD3C96">
        <w:trPr>
          <w:trHeight w:val="645"/>
        </w:trPr>
        <w:tc>
          <w:tcPr>
            <w:tcW w:w="1026" w:type="dxa"/>
          </w:tcPr>
          <w:p w14:paraId="090CAA7E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45F54EB5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6ED952AA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2245269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51E638CF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081E41C2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6A237890" w14:textId="77777777" w:rsidTr="00DD3C96">
        <w:trPr>
          <w:trHeight w:val="645"/>
        </w:trPr>
        <w:tc>
          <w:tcPr>
            <w:tcW w:w="1026" w:type="dxa"/>
          </w:tcPr>
          <w:p w14:paraId="5FFB4C1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46A2EBCA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733C91A0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75ABA0E1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5447DE62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642B3F2C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7086F68D" w14:textId="77777777" w:rsidTr="00DD3C96">
        <w:trPr>
          <w:trHeight w:val="645"/>
        </w:trPr>
        <w:tc>
          <w:tcPr>
            <w:tcW w:w="1026" w:type="dxa"/>
          </w:tcPr>
          <w:p w14:paraId="6DD516A2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22D23B64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763D2C96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23E47EB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0FDDEEA7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50192AAC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53E0BC74" w14:textId="77777777" w:rsidTr="00DD3C96">
        <w:trPr>
          <w:trHeight w:val="645"/>
        </w:trPr>
        <w:tc>
          <w:tcPr>
            <w:tcW w:w="1026" w:type="dxa"/>
          </w:tcPr>
          <w:p w14:paraId="04AD78E9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0E043586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528615F8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7D059F16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5BB50095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49E43C0E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5811FF96" w14:textId="77777777" w:rsidTr="00DD3C96">
        <w:trPr>
          <w:trHeight w:val="645"/>
        </w:trPr>
        <w:tc>
          <w:tcPr>
            <w:tcW w:w="1026" w:type="dxa"/>
          </w:tcPr>
          <w:p w14:paraId="6FAA8009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7AFEC790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1B3AC78A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3905C616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2D8D0260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15A0E230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33A160E9" w14:textId="77777777" w:rsidTr="00DD3C96">
        <w:trPr>
          <w:trHeight w:val="645"/>
        </w:trPr>
        <w:tc>
          <w:tcPr>
            <w:tcW w:w="1026" w:type="dxa"/>
          </w:tcPr>
          <w:p w14:paraId="45870784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68382D9D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4E3AD7F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427D240F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55DD25CB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1FFFCE7D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4FD38244" w14:textId="77777777" w:rsidTr="00DD3C96">
        <w:trPr>
          <w:trHeight w:val="645"/>
        </w:trPr>
        <w:tc>
          <w:tcPr>
            <w:tcW w:w="1026" w:type="dxa"/>
          </w:tcPr>
          <w:p w14:paraId="510F99C5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5E8AED36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12BB17DF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2E8F850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52EF2E2A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3CCAEC2E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312577FC" w14:textId="77777777" w:rsidTr="00DD3C96">
        <w:trPr>
          <w:trHeight w:val="645"/>
        </w:trPr>
        <w:tc>
          <w:tcPr>
            <w:tcW w:w="1026" w:type="dxa"/>
          </w:tcPr>
          <w:p w14:paraId="00395794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32E17952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0EF80D3E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5D20CC34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4E46C812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0C764AEF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08CD2878" w14:textId="77777777" w:rsidTr="00DD3C96">
        <w:trPr>
          <w:trHeight w:val="645"/>
        </w:trPr>
        <w:tc>
          <w:tcPr>
            <w:tcW w:w="1026" w:type="dxa"/>
          </w:tcPr>
          <w:p w14:paraId="0578CB21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06155688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7BA552F4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106C59A6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27B7E449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54BD9A16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7C35D1CE" w14:textId="77777777" w:rsidTr="00DD3C96">
        <w:trPr>
          <w:trHeight w:val="645"/>
        </w:trPr>
        <w:tc>
          <w:tcPr>
            <w:tcW w:w="1026" w:type="dxa"/>
          </w:tcPr>
          <w:p w14:paraId="41963B5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3B6F57D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3989A7C6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70F63A82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312F766D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04DF0E57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5A59C057" w14:textId="77777777" w:rsidTr="00DD3C96">
        <w:trPr>
          <w:trHeight w:val="645"/>
        </w:trPr>
        <w:tc>
          <w:tcPr>
            <w:tcW w:w="1026" w:type="dxa"/>
          </w:tcPr>
          <w:p w14:paraId="37BEC080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2BEBC14C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0E634F70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12EB3277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63FBAA3D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48BECA0A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20A1CD7C" w14:textId="77777777" w:rsidTr="00DD3C96">
        <w:trPr>
          <w:trHeight w:val="645"/>
        </w:trPr>
        <w:tc>
          <w:tcPr>
            <w:tcW w:w="1026" w:type="dxa"/>
          </w:tcPr>
          <w:p w14:paraId="4034BA39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142" w:type="dxa"/>
          </w:tcPr>
          <w:p w14:paraId="41D8F6C5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1026" w:type="dxa"/>
            <w:vAlign w:val="center"/>
          </w:tcPr>
          <w:p w14:paraId="3B7FCA25" w14:textId="77777777" w:rsidR="00DD3C96" w:rsidRPr="00886E6D" w:rsidRDefault="00DD3C96" w:rsidP="00DD3C96">
            <w:pPr>
              <w:jc w:val="center"/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男・女</w:t>
            </w:r>
          </w:p>
        </w:tc>
        <w:tc>
          <w:tcPr>
            <w:tcW w:w="2076" w:type="dxa"/>
          </w:tcPr>
          <w:p w14:paraId="307ABA78" w14:textId="77777777" w:rsidR="00DD3C96" w:rsidRPr="00886E6D" w:rsidRDefault="00DD3C96" w:rsidP="00DD3C96">
            <w:pPr>
              <w:rPr>
                <w:rFonts w:ascii="ＭＳ 明朝"/>
              </w:rPr>
            </w:pPr>
          </w:p>
        </w:tc>
        <w:tc>
          <w:tcPr>
            <w:tcW w:w="2340" w:type="dxa"/>
          </w:tcPr>
          <w:p w14:paraId="6F505CF1" w14:textId="77777777" w:rsidR="00DD3C96" w:rsidRPr="00886E6D" w:rsidRDefault="00DD3C96" w:rsidP="00DD3C96">
            <w:pPr>
              <w:rPr>
                <w:rFonts w:ascii="ＭＳ 明朝"/>
                <w:sz w:val="12"/>
                <w:szCs w:val="12"/>
              </w:rPr>
            </w:pPr>
            <w:r w:rsidRPr="00886E6D">
              <w:rPr>
                <w:rFonts w:ascii="ＭＳ 明朝" w:hint="eastAsia"/>
                <w:sz w:val="12"/>
                <w:szCs w:val="12"/>
              </w:rPr>
              <w:t>明・大・昭・平</w:t>
            </w:r>
          </w:p>
          <w:p w14:paraId="790A7119" w14:textId="77777777" w:rsidR="00DD3C96" w:rsidRPr="00886E6D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 xml:space="preserve">　　　年　　月　　日</w:t>
            </w:r>
          </w:p>
        </w:tc>
      </w:tr>
      <w:tr w:rsidR="00DD3C96" w:rsidRPr="00886E6D" w14:paraId="5025AE4F" w14:textId="77777777" w:rsidTr="00DD3C96">
        <w:trPr>
          <w:trHeight w:val="931"/>
        </w:trPr>
        <w:tc>
          <w:tcPr>
            <w:tcW w:w="8610" w:type="dxa"/>
            <w:gridSpan w:val="5"/>
          </w:tcPr>
          <w:p w14:paraId="7A54DC32" w14:textId="77777777" w:rsidR="00DD3C96" w:rsidRDefault="00DD3C96" w:rsidP="00DD3C96">
            <w:pPr>
              <w:rPr>
                <w:rFonts w:ascii="ＭＳ 明朝"/>
              </w:rPr>
            </w:pPr>
            <w:r w:rsidRPr="00886E6D">
              <w:rPr>
                <w:rFonts w:ascii="ＭＳ 明朝" w:hint="eastAsia"/>
              </w:rPr>
              <w:t>※役員全員を記載すること。</w:t>
            </w:r>
          </w:p>
          <w:p w14:paraId="24905550" w14:textId="77777777" w:rsidR="00DD3C96" w:rsidRPr="00886E6D" w:rsidRDefault="00DD3C96" w:rsidP="00DD3C9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※</w:t>
            </w:r>
            <w:r w:rsidRPr="006510EA">
              <w:rPr>
                <w:rFonts w:ascii="ＭＳ 明朝" w:hint="eastAsia"/>
                <w:color w:val="FF0000"/>
                <w:u w:val="wave"/>
              </w:rPr>
              <w:t>ふりがなを必ず記載すること。</w:t>
            </w:r>
          </w:p>
        </w:tc>
      </w:tr>
    </w:tbl>
    <w:p w14:paraId="509CFB25" w14:textId="77777777" w:rsidR="00DD3C96" w:rsidRPr="001C0C17" w:rsidRDefault="00DD3C96" w:rsidP="001B4BC8">
      <w:pPr>
        <w:rPr>
          <w:sz w:val="24"/>
          <w:szCs w:val="24"/>
        </w:rPr>
      </w:pPr>
    </w:p>
    <w:p w14:paraId="315B8A3E" w14:textId="77777777" w:rsidR="001B4BC8" w:rsidRPr="00DD3C96" w:rsidRDefault="001B4BC8">
      <w:pPr>
        <w:widowControl/>
        <w:jc w:val="left"/>
        <w:rPr>
          <w:sz w:val="24"/>
          <w:szCs w:val="24"/>
        </w:rPr>
      </w:pPr>
    </w:p>
    <w:p w14:paraId="1FD33129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411B40F" w14:textId="77777777" w:rsidR="00DD3C96" w:rsidRDefault="00DD3C96">
      <w:pPr>
        <w:widowControl/>
        <w:jc w:val="left"/>
        <w:rPr>
          <w:sz w:val="24"/>
          <w:szCs w:val="24"/>
        </w:rPr>
      </w:pPr>
    </w:p>
    <w:p w14:paraId="363565D6" w14:textId="77777777" w:rsidR="00DD3C96" w:rsidRDefault="00DD3C96">
      <w:pPr>
        <w:widowControl/>
        <w:jc w:val="left"/>
        <w:rPr>
          <w:sz w:val="24"/>
          <w:szCs w:val="24"/>
        </w:rPr>
      </w:pPr>
    </w:p>
    <w:p w14:paraId="39909A09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B721632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2CA6E94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B010BB2" w14:textId="77777777" w:rsidR="00DD3C96" w:rsidRDefault="00DD3C96">
      <w:pPr>
        <w:widowControl/>
        <w:jc w:val="left"/>
        <w:rPr>
          <w:sz w:val="24"/>
          <w:szCs w:val="24"/>
        </w:rPr>
      </w:pPr>
    </w:p>
    <w:p w14:paraId="422A5CAB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E31DE04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A1F2DC0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92AE09C" w14:textId="77777777" w:rsidR="00DD3C96" w:rsidRDefault="00DD3C96">
      <w:pPr>
        <w:widowControl/>
        <w:jc w:val="left"/>
        <w:rPr>
          <w:sz w:val="24"/>
          <w:szCs w:val="24"/>
        </w:rPr>
      </w:pPr>
    </w:p>
    <w:p w14:paraId="2CF7B3EA" w14:textId="77777777" w:rsidR="00DD3C96" w:rsidRDefault="00DD3C96">
      <w:pPr>
        <w:widowControl/>
        <w:jc w:val="left"/>
        <w:rPr>
          <w:sz w:val="24"/>
          <w:szCs w:val="24"/>
        </w:rPr>
      </w:pPr>
    </w:p>
    <w:p w14:paraId="35BDD96C" w14:textId="77777777" w:rsidR="00DD3C96" w:rsidRDefault="00DD3C96">
      <w:pPr>
        <w:widowControl/>
        <w:jc w:val="left"/>
        <w:rPr>
          <w:sz w:val="24"/>
          <w:szCs w:val="24"/>
        </w:rPr>
      </w:pPr>
    </w:p>
    <w:p w14:paraId="4F4ACDAA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3C0CCE7" w14:textId="77777777" w:rsidR="00DD3C96" w:rsidRDefault="00DD3C96">
      <w:pPr>
        <w:widowControl/>
        <w:jc w:val="left"/>
        <w:rPr>
          <w:sz w:val="24"/>
          <w:szCs w:val="24"/>
        </w:rPr>
      </w:pPr>
    </w:p>
    <w:p w14:paraId="16815ABD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B82CD90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4150366" w14:textId="77777777" w:rsidR="00DD3C96" w:rsidRDefault="00DD3C96">
      <w:pPr>
        <w:widowControl/>
        <w:jc w:val="left"/>
        <w:rPr>
          <w:sz w:val="24"/>
          <w:szCs w:val="24"/>
        </w:rPr>
      </w:pPr>
    </w:p>
    <w:p w14:paraId="15304416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7B0C646" w14:textId="77777777" w:rsidR="00DD3C96" w:rsidRDefault="00DD3C96">
      <w:pPr>
        <w:widowControl/>
        <w:jc w:val="left"/>
        <w:rPr>
          <w:sz w:val="24"/>
          <w:szCs w:val="24"/>
        </w:rPr>
      </w:pPr>
    </w:p>
    <w:p w14:paraId="53B353CE" w14:textId="77777777" w:rsidR="00DD3C96" w:rsidRDefault="00DD3C96">
      <w:pPr>
        <w:widowControl/>
        <w:jc w:val="left"/>
        <w:rPr>
          <w:sz w:val="24"/>
          <w:szCs w:val="24"/>
        </w:rPr>
      </w:pPr>
    </w:p>
    <w:p w14:paraId="21A2E0BA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093FFB7" w14:textId="77777777" w:rsidR="00DD3C96" w:rsidRDefault="00DD3C96">
      <w:pPr>
        <w:widowControl/>
        <w:jc w:val="left"/>
        <w:rPr>
          <w:sz w:val="24"/>
          <w:szCs w:val="24"/>
        </w:rPr>
      </w:pPr>
    </w:p>
    <w:p w14:paraId="48C5AF2D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2DE24D1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F375890" w14:textId="77777777" w:rsidR="00DD3C96" w:rsidRDefault="00DD3C96">
      <w:pPr>
        <w:widowControl/>
        <w:jc w:val="left"/>
        <w:rPr>
          <w:sz w:val="24"/>
          <w:szCs w:val="24"/>
        </w:rPr>
      </w:pPr>
    </w:p>
    <w:p w14:paraId="094D8912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E903BA5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E4D2D69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1D41ABD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112BFC4" w14:textId="77777777" w:rsidR="00DD3C96" w:rsidRDefault="00DD3C96">
      <w:pPr>
        <w:widowControl/>
        <w:jc w:val="left"/>
        <w:rPr>
          <w:sz w:val="24"/>
          <w:szCs w:val="24"/>
        </w:rPr>
      </w:pPr>
    </w:p>
    <w:p w14:paraId="7753ACD3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01A06C6" w14:textId="77777777" w:rsidR="00DD3C96" w:rsidRDefault="00DD3C96">
      <w:pPr>
        <w:widowControl/>
        <w:jc w:val="left"/>
        <w:rPr>
          <w:sz w:val="24"/>
          <w:szCs w:val="24"/>
        </w:rPr>
      </w:pPr>
    </w:p>
    <w:p w14:paraId="6182B7F7" w14:textId="77777777" w:rsidR="00DD3C96" w:rsidRPr="00DD3C96" w:rsidRDefault="00DD3C96">
      <w:pPr>
        <w:widowControl/>
        <w:jc w:val="left"/>
        <w:rPr>
          <w:sz w:val="24"/>
          <w:szCs w:val="24"/>
        </w:rPr>
      </w:pPr>
    </w:p>
    <w:sectPr w:rsidR="00DD3C96" w:rsidRPr="00DD3C96" w:rsidSect="00D6021E">
      <w:pgSz w:w="11906" w:h="16838"/>
      <w:pgMar w:top="1418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491A" w14:textId="77777777" w:rsidR="00023D9B" w:rsidRDefault="00023D9B" w:rsidP="00B12795">
      <w:r>
        <w:separator/>
      </w:r>
    </w:p>
  </w:endnote>
  <w:endnote w:type="continuationSeparator" w:id="0">
    <w:p w14:paraId="0A0EBA7B" w14:textId="77777777" w:rsidR="00023D9B" w:rsidRDefault="00023D9B" w:rsidP="00B1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4D6C" w14:textId="77777777" w:rsidR="00023D9B" w:rsidRDefault="00023D9B" w:rsidP="00B12795">
      <w:r>
        <w:separator/>
      </w:r>
    </w:p>
  </w:footnote>
  <w:footnote w:type="continuationSeparator" w:id="0">
    <w:p w14:paraId="18AF5224" w14:textId="77777777" w:rsidR="00023D9B" w:rsidRDefault="00023D9B" w:rsidP="00B1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05E"/>
    <w:multiLevelType w:val="hybridMultilevel"/>
    <w:tmpl w:val="2E3C1D34"/>
    <w:lvl w:ilvl="0" w:tplc="D41E0FF2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55D20EA"/>
    <w:multiLevelType w:val="hybridMultilevel"/>
    <w:tmpl w:val="0BE0F036"/>
    <w:lvl w:ilvl="0" w:tplc="2744B02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A5D64E1"/>
    <w:multiLevelType w:val="hybridMultilevel"/>
    <w:tmpl w:val="B16CFAE2"/>
    <w:lvl w:ilvl="0" w:tplc="5CCA3AF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94702F"/>
    <w:multiLevelType w:val="hybridMultilevel"/>
    <w:tmpl w:val="CC78B166"/>
    <w:lvl w:ilvl="0" w:tplc="29DAF59A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0F3B22"/>
    <w:multiLevelType w:val="hybridMultilevel"/>
    <w:tmpl w:val="3252EE86"/>
    <w:lvl w:ilvl="0" w:tplc="2E1AF7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A302E2"/>
    <w:multiLevelType w:val="hybridMultilevel"/>
    <w:tmpl w:val="247E4C30"/>
    <w:lvl w:ilvl="0" w:tplc="61EC1E4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511709">
    <w:abstractNumId w:val="2"/>
  </w:num>
  <w:num w:numId="2" w16cid:durableId="1612203771">
    <w:abstractNumId w:val="0"/>
  </w:num>
  <w:num w:numId="3" w16cid:durableId="1777409908">
    <w:abstractNumId w:val="1"/>
  </w:num>
  <w:num w:numId="4" w16cid:durableId="2141073795">
    <w:abstractNumId w:val="4"/>
  </w:num>
  <w:num w:numId="5" w16cid:durableId="3257181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74838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DF"/>
    <w:rsid w:val="000027A7"/>
    <w:rsid w:val="00023D9B"/>
    <w:rsid w:val="00027943"/>
    <w:rsid w:val="000308E3"/>
    <w:rsid w:val="00034832"/>
    <w:rsid w:val="000421C0"/>
    <w:rsid w:val="00045AA5"/>
    <w:rsid w:val="00052537"/>
    <w:rsid w:val="000E156E"/>
    <w:rsid w:val="00104012"/>
    <w:rsid w:val="001102AF"/>
    <w:rsid w:val="00115634"/>
    <w:rsid w:val="00124683"/>
    <w:rsid w:val="0012527D"/>
    <w:rsid w:val="001364B0"/>
    <w:rsid w:val="00156BFC"/>
    <w:rsid w:val="0018286D"/>
    <w:rsid w:val="00194E20"/>
    <w:rsid w:val="001B22AC"/>
    <w:rsid w:val="001B249B"/>
    <w:rsid w:val="001B4BC8"/>
    <w:rsid w:val="001C0C17"/>
    <w:rsid w:val="001C2267"/>
    <w:rsid w:val="001E6F1A"/>
    <w:rsid w:val="001E7168"/>
    <w:rsid w:val="001E77DD"/>
    <w:rsid w:val="001F37A3"/>
    <w:rsid w:val="00205C77"/>
    <w:rsid w:val="00207039"/>
    <w:rsid w:val="00226A59"/>
    <w:rsid w:val="00227226"/>
    <w:rsid w:val="00233BB9"/>
    <w:rsid w:val="00243E5E"/>
    <w:rsid w:val="0025150F"/>
    <w:rsid w:val="00253FDF"/>
    <w:rsid w:val="002720F5"/>
    <w:rsid w:val="00290FA4"/>
    <w:rsid w:val="00291330"/>
    <w:rsid w:val="00296D7F"/>
    <w:rsid w:val="002A0D21"/>
    <w:rsid w:val="002A0E9F"/>
    <w:rsid w:val="002A469A"/>
    <w:rsid w:val="002D6C54"/>
    <w:rsid w:val="002F3EEE"/>
    <w:rsid w:val="00330D91"/>
    <w:rsid w:val="00332CF8"/>
    <w:rsid w:val="00350F8F"/>
    <w:rsid w:val="00354392"/>
    <w:rsid w:val="003612F4"/>
    <w:rsid w:val="0038512D"/>
    <w:rsid w:val="003C14B6"/>
    <w:rsid w:val="003C31B2"/>
    <w:rsid w:val="003D0845"/>
    <w:rsid w:val="00414605"/>
    <w:rsid w:val="00432BCD"/>
    <w:rsid w:val="00457CBA"/>
    <w:rsid w:val="00472065"/>
    <w:rsid w:val="00476B1C"/>
    <w:rsid w:val="00492088"/>
    <w:rsid w:val="0049234D"/>
    <w:rsid w:val="004A7E76"/>
    <w:rsid w:val="004C6D43"/>
    <w:rsid w:val="004E6566"/>
    <w:rsid w:val="00501061"/>
    <w:rsid w:val="005075C9"/>
    <w:rsid w:val="005240DF"/>
    <w:rsid w:val="0052431E"/>
    <w:rsid w:val="00524620"/>
    <w:rsid w:val="00546E7C"/>
    <w:rsid w:val="00587067"/>
    <w:rsid w:val="00590CAD"/>
    <w:rsid w:val="005E14A5"/>
    <w:rsid w:val="00647229"/>
    <w:rsid w:val="006571C2"/>
    <w:rsid w:val="00657C90"/>
    <w:rsid w:val="00663F3F"/>
    <w:rsid w:val="00671CEC"/>
    <w:rsid w:val="00680DC1"/>
    <w:rsid w:val="006B2C2C"/>
    <w:rsid w:val="006B36F5"/>
    <w:rsid w:val="006D740E"/>
    <w:rsid w:val="006F5864"/>
    <w:rsid w:val="0070378D"/>
    <w:rsid w:val="00724E0E"/>
    <w:rsid w:val="0073129A"/>
    <w:rsid w:val="0074023A"/>
    <w:rsid w:val="007468F1"/>
    <w:rsid w:val="00751E5B"/>
    <w:rsid w:val="007667D2"/>
    <w:rsid w:val="00772601"/>
    <w:rsid w:val="00780F02"/>
    <w:rsid w:val="00785B99"/>
    <w:rsid w:val="007917D8"/>
    <w:rsid w:val="007B458E"/>
    <w:rsid w:val="007B4662"/>
    <w:rsid w:val="007C1BBE"/>
    <w:rsid w:val="007D170B"/>
    <w:rsid w:val="007F4A2D"/>
    <w:rsid w:val="00804833"/>
    <w:rsid w:val="00832435"/>
    <w:rsid w:val="0084470F"/>
    <w:rsid w:val="00861264"/>
    <w:rsid w:val="00864221"/>
    <w:rsid w:val="008A5F06"/>
    <w:rsid w:val="008B6BB8"/>
    <w:rsid w:val="008C2AE4"/>
    <w:rsid w:val="008D0588"/>
    <w:rsid w:val="00911B04"/>
    <w:rsid w:val="00911C8F"/>
    <w:rsid w:val="00915D5E"/>
    <w:rsid w:val="00916D08"/>
    <w:rsid w:val="009331C1"/>
    <w:rsid w:val="00963D7F"/>
    <w:rsid w:val="00992597"/>
    <w:rsid w:val="00995C73"/>
    <w:rsid w:val="00A00B71"/>
    <w:rsid w:val="00A12600"/>
    <w:rsid w:val="00A137C6"/>
    <w:rsid w:val="00A14FC3"/>
    <w:rsid w:val="00A16A30"/>
    <w:rsid w:val="00A24900"/>
    <w:rsid w:val="00A34D21"/>
    <w:rsid w:val="00A5292E"/>
    <w:rsid w:val="00A76650"/>
    <w:rsid w:val="00A83484"/>
    <w:rsid w:val="00A90749"/>
    <w:rsid w:val="00AC161E"/>
    <w:rsid w:val="00AC2FB0"/>
    <w:rsid w:val="00AD00D8"/>
    <w:rsid w:val="00AD51D4"/>
    <w:rsid w:val="00AE6814"/>
    <w:rsid w:val="00AF4E17"/>
    <w:rsid w:val="00B0071E"/>
    <w:rsid w:val="00B12795"/>
    <w:rsid w:val="00B35370"/>
    <w:rsid w:val="00B36563"/>
    <w:rsid w:val="00B6109B"/>
    <w:rsid w:val="00B94155"/>
    <w:rsid w:val="00BA6AA5"/>
    <w:rsid w:val="00BB3D62"/>
    <w:rsid w:val="00BC4B2A"/>
    <w:rsid w:val="00BF0816"/>
    <w:rsid w:val="00C53988"/>
    <w:rsid w:val="00C56FE4"/>
    <w:rsid w:val="00C83407"/>
    <w:rsid w:val="00CB7DA7"/>
    <w:rsid w:val="00CE12EE"/>
    <w:rsid w:val="00CF59B7"/>
    <w:rsid w:val="00D6021E"/>
    <w:rsid w:val="00D71766"/>
    <w:rsid w:val="00D839EB"/>
    <w:rsid w:val="00DD3C96"/>
    <w:rsid w:val="00DD4E5B"/>
    <w:rsid w:val="00DD64B8"/>
    <w:rsid w:val="00DF4010"/>
    <w:rsid w:val="00E10D0D"/>
    <w:rsid w:val="00E1655A"/>
    <w:rsid w:val="00E1724A"/>
    <w:rsid w:val="00E260EB"/>
    <w:rsid w:val="00E40F52"/>
    <w:rsid w:val="00E451B3"/>
    <w:rsid w:val="00E56AC9"/>
    <w:rsid w:val="00E60439"/>
    <w:rsid w:val="00E6494D"/>
    <w:rsid w:val="00E7089B"/>
    <w:rsid w:val="00E939D1"/>
    <w:rsid w:val="00EA0B27"/>
    <w:rsid w:val="00EC356A"/>
    <w:rsid w:val="00EE3E5F"/>
    <w:rsid w:val="00EF639D"/>
    <w:rsid w:val="00F40D25"/>
    <w:rsid w:val="00F5051F"/>
    <w:rsid w:val="00F556CD"/>
    <w:rsid w:val="00F556DB"/>
    <w:rsid w:val="00F572E6"/>
    <w:rsid w:val="00F61232"/>
    <w:rsid w:val="00F6485E"/>
    <w:rsid w:val="00F71D11"/>
    <w:rsid w:val="00FB4868"/>
    <w:rsid w:val="00FC0DAB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912C51A"/>
  <w15:docId w15:val="{49B9FC26-ADDE-4DBC-9A6E-ABE406AC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795"/>
  </w:style>
  <w:style w:type="paragraph" w:styleId="a5">
    <w:name w:val="footer"/>
    <w:basedOn w:val="a"/>
    <w:link w:val="a6"/>
    <w:uiPriority w:val="99"/>
    <w:unhideWhenUsed/>
    <w:rsid w:val="00B12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795"/>
  </w:style>
  <w:style w:type="table" w:styleId="a7">
    <w:name w:val="Table Grid"/>
    <w:basedOn w:val="a1"/>
    <w:uiPriority w:val="59"/>
    <w:rsid w:val="00DD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7DA7"/>
    <w:pPr>
      <w:ind w:leftChars="400" w:left="840"/>
    </w:pPr>
  </w:style>
  <w:style w:type="paragraph" w:customStyle="1" w:styleId="a9">
    <w:name w:val="一太郎"/>
    <w:rsid w:val="00F5051F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1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6597-43D8-4475-AD7F-B38B225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梨木　大輔</cp:lastModifiedBy>
  <cp:revision>10</cp:revision>
  <cp:lastPrinted>2025-06-11T02:33:00Z</cp:lastPrinted>
  <dcterms:created xsi:type="dcterms:W3CDTF">2023-03-13T10:34:00Z</dcterms:created>
  <dcterms:modified xsi:type="dcterms:W3CDTF">2026-03-23T04:43:00Z</dcterms:modified>
</cp:coreProperties>
</file>